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6069A6" w:rsidRDefault="00DD0927" w:rsidP="00DD0927">
      <w:pPr>
        <w:jc w:val="center"/>
        <w:rPr>
          <w:b/>
          <w:sz w:val="36"/>
          <w:szCs w:val="36"/>
        </w:rPr>
      </w:pPr>
      <w:bookmarkStart w:id="0" w:name="_Hlk55825815"/>
      <w:bookmarkEnd w:id="0"/>
      <w:r w:rsidRPr="006069A6">
        <w:rPr>
          <w:b/>
          <w:sz w:val="36"/>
          <w:szCs w:val="36"/>
        </w:rPr>
        <w:t>TRƯỜNG CAO ĐẲNG THỰC HÀNH</w:t>
      </w:r>
    </w:p>
    <w:p w14:paraId="51B016BA" w14:textId="77777777" w:rsidR="00DD0927" w:rsidRPr="006069A6" w:rsidRDefault="00DD0927" w:rsidP="00DD0927">
      <w:pPr>
        <w:jc w:val="center"/>
        <w:rPr>
          <w:b/>
          <w:sz w:val="36"/>
          <w:szCs w:val="36"/>
        </w:rPr>
      </w:pPr>
      <w:r w:rsidRPr="006069A6">
        <w:rPr>
          <w:b/>
          <w:sz w:val="36"/>
          <w:szCs w:val="36"/>
        </w:rPr>
        <w:t>FPT-POLYTECHNIC</w:t>
      </w:r>
    </w:p>
    <w:p w14:paraId="6B64B383" w14:textId="77777777" w:rsidR="00DD0927" w:rsidRPr="006069A6" w:rsidRDefault="00DD0927" w:rsidP="00DD0927">
      <w:pPr>
        <w:jc w:val="center"/>
        <w:rPr>
          <w:b/>
          <w:sz w:val="36"/>
          <w:szCs w:val="36"/>
        </w:rPr>
      </w:pPr>
    </w:p>
    <w:p w14:paraId="11478F8B" w14:textId="77777777" w:rsidR="00DD0927" w:rsidRPr="006069A6" w:rsidRDefault="00DD0927" w:rsidP="00DD0927">
      <w:pPr>
        <w:jc w:val="center"/>
      </w:pPr>
      <w:r w:rsidRPr="006069A6">
        <w:rPr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128" w14:textId="77777777" w:rsidR="00DD0927" w:rsidRPr="006069A6" w:rsidRDefault="00DD0927" w:rsidP="00DD0927">
      <w:pPr>
        <w:jc w:val="center"/>
      </w:pPr>
    </w:p>
    <w:p w14:paraId="0A7F4DDA" w14:textId="77777777" w:rsidR="00DD0927" w:rsidRPr="006069A6" w:rsidRDefault="00DD0927" w:rsidP="00DD0927">
      <w:pPr>
        <w:jc w:val="center"/>
      </w:pPr>
    </w:p>
    <w:p w14:paraId="50DA5F04" w14:textId="427A34BB" w:rsidR="00DD0927" w:rsidRDefault="009C555B" w:rsidP="00DD0927">
      <w:pPr>
        <w:jc w:val="center"/>
        <w:rPr>
          <w:b/>
          <w:sz w:val="56"/>
          <w:szCs w:val="56"/>
        </w:rPr>
      </w:pPr>
      <w:r w:rsidRPr="00DC7F85">
        <w:rPr>
          <w:b/>
          <w:sz w:val="56"/>
          <w:szCs w:val="56"/>
        </w:rPr>
        <w:t xml:space="preserve">BÁO CÁO </w:t>
      </w:r>
      <w:r w:rsidR="00DC7F85" w:rsidRPr="00DC7F85">
        <w:rPr>
          <w:b/>
          <w:sz w:val="56"/>
          <w:szCs w:val="56"/>
        </w:rPr>
        <w:t>DỰ ÁN 1</w:t>
      </w:r>
    </w:p>
    <w:p w14:paraId="6545B4ED" w14:textId="77777777" w:rsidR="00DC7F85" w:rsidRPr="00DC7F85" w:rsidRDefault="00DC7F85" w:rsidP="00DD0927">
      <w:pPr>
        <w:jc w:val="center"/>
        <w:rPr>
          <w:b/>
          <w:sz w:val="56"/>
          <w:szCs w:val="56"/>
        </w:rPr>
      </w:pPr>
    </w:p>
    <w:p w14:paraId="01FF2452" w14:textId="6F3470EF" w:rsidR="00DD0927" w:rsidRDefault="00AB59B9" w:rsidP="00DC7F85">
      <w:pPr>
        <w:jc w:val="center"/>
        <w:rPr>
          <w:rFonts w:cs="Times New Roman"/>
          <w:b/>
          <w:sz w:val="36"/>
          <w:szCs w:val="36"/>
        </w:rPr>
      </w:pPr>
      <w:r>
        <w:rPr>
          <w:b/>
          <w:bCs/>
          <w:sz w:val="36"/>
          <w:szCs w:val="36"/>
        </w:rPr>
        <w:t>Đề tài</w:t>
      </w:r>
      <w:r w:rsidR="00DD0927" w:rsidRPr="00DC7F85">
        <w:rPr>
          <w:b/>
          <w:bCs/>
          <w:sz w:val="36"/>
          <w:szCs w:val="36"/>
        </w:rPr>
        <w:t>:</w:t>
      </w:r>
      <w:r w:rsidR="00DC7F85" w:rsidRPr="00DC7F85">
        <w:rPr>
          <w:b/>
          <w:bCs/>
          <w:sz w:val="36"/>
          <w:szCs w:val="36"/>
        </w:rPr>
        <w:t xml:space="preserve"> </w:t>
      </w:r>
      <w:r w:rsidR="00DC7F85" w:rsidRPr="00DC7F85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DC7F85" w:rsidRDefault="00F14677" w:rsidP="00DC7F85">
      <w:pPr>
        <w:jc w:val="center"/>
        <w:rPr>
          <w:sz w:val="36"/>
          <w:szCs w:val="36"/>
        </w:rPr>
      </w:pPr>
    </w:p>
    <w:p w14:paraId="3421141D" w14:textId="435EC60F" w:rsidR="009C555B" w:rsidRPr="00AB59B9" w:rsidRDefault="00DD0927" w:rsidP="00DC7F85">
      <w:pPr>
        <w:ind w:left="3420"/>
        <w:jc w:val="both"/>
        <w:rPr>
          <w:b/>
          <w:i/>
          <w:iCs/>
        </w:rPr>
      </w:pPr>
      <w:r w:rsidRPr="00E3005D">
        <w:rPr>
          <w:b/>
          <w:u w:val="single"/>
        </w:rPr>
        <w:t>Lớp:</w:t>
      </w:r>
      <w:r w:rsidRPr="00AB59B9">
        <w:rPr>
          <w:b/>
        </w:rPr>
        <w:t xml:space="preserve"> </w:t>
      </w:r>
      <w:r w:rsidR="00DC7F85" w:rsidRPr="00AB59B9">
        <w:rPr>
          <w:b/>
          <w:i/>
          <w:iCs/>
        </w:rPr>
        <w:t>WD15307</w:t>
      </w:r>
    </w:p>
    <w:p w14:paraId="31B04E6C" w14:textId="1029BC38" w:rsidR="00F14677" w:rsidRPr="00F14677" w:rsidRDefault="00DD0927" w:rsidP="00F14677">
      <w:pPr>
        <w:ind w:left="3420"/>
        <w:rPr>
          <w:b/>
        </w:rPr>
      </w:pPr>
      <w:r w:rsidRPr="00E3005D">
        <w:rPr>
          <w:b/>
          <w:u w:val="single"/>
        </w:rPr>
        <w:t>Nhóm thực hiện:</w:t>
      </w:r>
      <w:r w:rsidR="00DC7F85" w:rsidRPr="00F14677">
        <w:rPr>
          <w:b/>
        </w:rPr>
        <w:t xml:space="preserve"> </w:t>
      </w:r>
      <w:r w:rsidR="00DC7F85" w:rsidRPr="00AB59B9">
        <w:rPr>
          <w:b/>
          <w:i/>
          <w:iCs/>
        </w:rPr>
        <w:t>Nhóm 4</w:t>
      </w:r>
    </w:p>
    <w:p w14:paraId="72FEBD47" w14:textId="1E99DFC1" w:rsidR="00F14677" w:rsidRPr="00F14677" w:rsidRDefault="00F14677" w:rsidP="00F14677">
      <w:pPr>
        <w:ind w:left="3420"/>
        <w:rPr>
          <w:b/>
          <w:i/>
        </w:rPr>
      </w:pPr>
      <w:r w:rsidRPr="00E3005D">
        <w:rPr>
          <w:b/>
          <w:u w:val="single"/>
        </w:rPr>
        <w:t>Giáo viên hướng dẫn:</w:t>
      </w:r>
      <w:r w:rsidRPr="00AB59B9">
        <w:rPr>
          <w:b/>
        </w:rPr>
        <w:t xml:space="preserve"> </w:t>
      </w:r>
      <w:r w:rsidRPr="00E3005D">
        <w:rPr>
          <w:b/>
          <w:i/>
        </w:rPr>
        <w:t xml:space="preserve">Thầy </w:t>
      </w:r>
      <w:r>
        <w:rPr>
          <w:b/>
          <w:i/>
        </w:rPr>
        <w:t>Nguyễn Văn Long</w:t>
      </w:r>
    </w:p>
    <w:p w14:paraId="57D7C00B" w14:textId="77777777" w:rsidR="00DC7F85" w:rsidRDefault="009C555B" w:rsidP="00DC7F85">
      <w:pPr>
        <w:ind w:left="3420"/>
        <w:rPr>
          <w:b/>
          <w:u w:val="single"/>
        </w:rPr>
      </w:pPr>
      <w:r w:rsidRPr="00E3005D">
        <w:rPr>
          <w:b/>
          <w:u w:val="single"/>
        </w:rPr>
        <w:t xml:space="preserve"> </w:t>
      </w:r>
      <w:r w:rsidR="00DD0927" w:rsidRPr="00E3005D">
        <w:rPr>
          <w:b/>
          <w:u w:val="single"/>
        </w:rPr>
        <w:t>Các thành viên:</w:t>
      </w:r>
    </w:p>
    <w:p w14:paraId="5E4D067C" w14:textId="74B695A6" w:rsidR="00DC7F85" w:rsidRPr="00AB59B9" w:rsidRDefault="00DC7F85" w:rsidP="00DC7F85">
      <w:pPr>
        <w:ind w:left="4860" w:firstLine="180"/>
        <w:rPr>
          <w:b/>
          <w:i/>
          <w:iCs/>
        </w:rPr>
      </w:pPr>
      <w:r w:rsidRPr="00AB59B9">
        <w:rPr>
          <w:b/>
          <w:i/>
          <w:iCs/>
        </w:rPr>
        <w:t>Nguyễn Ngọc Huy</w:t>
      </w:r>
      <w:r w:rsidR="00F14677" w:rsidRPr="00AB59B9">
        <w:rPr>
          <w:b/>
          <w:i/>
          <w:iCs/>
        </w:rPr>
        <w:t>.</w:t>
      </w:r>
    </w:p>
    <w:p w14:paraId="175F8731" w14:textId="1B9803D5" w:rsidR="00DC7F85" w:rsidRPr="00AB59B9" w:rsidRDefault="00DC7F85" w:rsidP="00DC7F85">
      <w:pPr>
        <w:ind w:left="4860" w:firstLine="180"/>
        <w:rPr>
          <w:b/>
          <w:i/>
          <w:iCs/>
        </w:rPr>
      </w:pPr>
      <w:r w:rsidRPr="00AB59B9">
        <w:rPr>
          <w:b/>
          <w:i/>
          <w:iCs/>
        </w:rPr>
        <w:t xml:space="preserve">Lê Ngọc Vương Điền </w:t>
      </w:r>
      <w:r w:rsidR="00F14677" w:rsidRPr="00AB59B9">
        <w:rPr>
          <w:b/>
          <w:i/>
          <w:iCs/>
        </w:rPr>
        <w:t>.</w:t>
      </w:r>
    </w:p>
    <w:p w14:paraId="31D7C60A" w14:textId="259F7F76" w:rsidR="00F14677" w:rsidRPr="00AB59B9" w:rsidRDefault="00F14677" w:rsidP="00DC7F85">
      <w:pPr>
        <w:ind w:left="4860" w:firstLine="180"/>
        <w:rPr>
          <w:b/>
          <w:i/>
          <w:iCs/>
        </w:rPr>
      </w:pPr>
      <w:r w:rsidRPr="00AB59B9">
        <w:rPr>
          <w:b/>
          <w:i/>
          <w:iCs/>
        </w:rPr>
        <w:t>Lê Thị Thuỳ Dung.</w:t>
      </w:r>
    </w:p>
    <w:p w14:paraId="72E98B7C" w14:textId="23985E7D" w:rsidR="00F14677" w:rsidRPr="00AB59B9" w:rsidRDefault="00F14677" w:rsidP="00DC7F85">
      <w:pPr>
        <w:ind w:left="4860" w:firstLine="180"/>
        <w:rPr>
          <w:b/>
          <w:i/>
          <w:iCs/>
        </w:rPr>
      </w:pPr>
      <w:r w:rsidRPr="00AB59B9">
        <w:rPr>
          <w:b/>
          <w:i/>
          <w:iCs/>
        </w:rPr>
        <w:t>Trần Hoàng Phong.</w:t>
      </w:r>
    </w:p>
    <w:p w14:paraId="1C221215" w14:textId="032E3160" w:rsidR="00DD0927" w:rsidRPr="00AB59B9" w:rsidRDefault="00F14677" w:rsidP="00F14677">
      <w:pPr>
        <w:ind w:left="4860" w:firstLine="180"/>
        <w:rPr>
          <w:b/>
          <w:i/>
          <w:iCs/>
        </w:rPr>
      </w:pPr>
      <w:r w:rsidRPr="00AB59B9">
        <w:rPr>
          <w:b/>
          <w:i/>
          <w:iCs/>
        </w:rPr>
        <w:t>Nguyễn Trần Trọng Phúc.</w:t>
      </w:r>
    </w:p>
    <w:p w14:paraId="228511BE" w14:textId="33FC852C" w:rsidR="005B22BA" w:rsidRPr="00F14677" w:rsidRDefault="00F14677" w:rsidP="00F14677">
      <w:pPr>
        <w:ind w:left="4860" w:firstLine="180"/>
        <w:rPr>
          <w:b/>
          <w:i/>
        </w:rPr>
      </w:pPr>
      <w:r w:rsidRPr="00AB59B9">
        <w:rPr>
          <w:b/>
          <w:i/>
          <w:iCs/>
        </w:rPr>
        <w:t>Trần Văn Khiêm.</w:t>
      </w:r>
    </w:p>
    <w:p w14:paraId="1D1D0FBE" w14:textId="6D16268F" w:rsidR="00D801FA" w:rsidRPr="006F07FE" w:rsidRDefault="009C555B" w:rsidP="006F07FE">
      <w:pPr>
        <w:jc w:val="center"/>
      </w:pPr>
      <w:r>
        <w:t xml:space="preserve">Ngày </w:t>
      </w:r>
      <w:r w:rsidR="00F14677">
        <w:t>02</w:t>
      </w:r>
      <w:r>
        <w:t xml:space="preserve"> tháng </w:t>
      </w:r>
      <w:r w:rsidR="00F14677">
        <w:t>11</w:t>
      </w:r>
      <w:r>
        <w:t xml:space="preserve"> năm 20</w:t>
      </w:r>
      <w:r w:rsidR="00F14677">
        <w:t>20</w:t>
      </w:r>
      <w:r w:rsidR="00D801FA">
        <w:br w:type="page"/>
      </w:r>
      <w:r w:rsidR="00D801FA" w:rsidRPr="00D801FA">
        <w:rPr>
          <w:b/>
          <w:sz w:val="56"/>
        </w:rPr>
        <w:lastRenderedPageBreak/>
        <w:t>MỤC LỤC</w:t>
      </w:r>
    </w:p>
    <w:sdt>
      <w:sdtPr>
        <w:id w:val="-16398694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Cs w:val="22"/>
          <w:lang w:eastAsia="en-US"/>
        </w:rPr>
      </w:sdtEndPr>
      <w:sdtContent>
        <w:p w14:paraId="75FF0F57" w14:textId="3A61A5C5" w:rsidR="00E908D9" w:rsidRDefault="00E908D9">
          <w:pPr>
            <w:pStyle w:val="TOCHeading"/>
          </w:pPr>
          <w:r>
            <w:t>Contents</w:t>
          </w:r>
        </w:p>
        <w:p w14:paraId="36B0AF22" w14:textId="62E5B476" w:rsidR="00E908D9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29543" w:history="1">
            <w:r w:rsidRPr="008A66EA">
              <w:rPr>
                <w:rStyle w:val="Hyperlink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rFonts w:ascii="Arial" w:hAnsi="Arial" w:cs="Arial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70BC" w14:textId="5647978C" w:rsidR="00E908D9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44" w:history="1">
            <w:r w:rsidRPr="008A66EA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rFonts w:ascii="Arial" w:hAnsi="Arial" w:cs="Arial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BDC8" w14:textId="0E8BF930" w:rsidR="00E908D9" w:rsidRDefault="00E908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45" w:history="1">
            <w:r w:rsidRPr="008A66EA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Yêu cầu, chức năng của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6132" w14:textId="15AFA16D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46" w:history="1">
            <w:r w:rsidRPr="008A66EA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Trang ch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9633" w14:textId="189E1D2C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47" w:history="1">
            <w:r w:rsidRPr="008A66EA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Danh mục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16F8" w14:textId="067819A1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48" w:history="1">
            <w:r w:rsidRPr="008A66EA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Chi tiết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E5E9" w14:textId="784B5B7D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49" w:history="1">
            <w:r w:rsidRPr="008A66EA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Giỏ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EFDE" w14:textId="3F863B45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0" w:history="1">
            <w:r w:rsidRPr="008A66EA">
              <w:rPr>
                <w:rStyle w:val="Hyperlink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Tin t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D16B" w14:textId="42A36F82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1" w:history="1">
            <w:r w:rsidRPr="008A66EA">
              <w:rPr>
                <w:rStyle w:val="Hyperlink"/>
                <w:b/>
                <w:bCs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D170" w14:textId="20646C5A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2" w:history="1">
            <w:r w:rsidRPr="008A66EA">
              <w:rPr>
                <w:rStyle w:val="Hyperlink"/>
                <w:b/>
                <w:bCs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Phần quản tr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67D0" w14:textId="58BBC158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3" w:history="1">
            <w:r w:rsidRPr="008A66EA">
              <w:rPr>
                <w:rStyle w:val="Hyperlink"/>
                <w:b/>
                <w:bCs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Chức năng tìm kiếm: theo tin/theo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8442" w14:textId="4212B15F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4" w:history="1">
            <w:r w:rsidRPr="008A66EA">
              <w:rPr>
                <w:rStyle w:val="Hyperlink"/>
                <w:b/>
                <w:bCs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Trang giới thiệu, liên hệ (gửi mail đến admin khi có liên hệ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AED2" w14:textId="2C964BAE" w:rsidR="00E908D9" w:rsidRDefault="00E908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5" w:history="1">
            <w:r w:rsidRPr="008A66EA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Phân tích user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75C5" w14:textId="5099BBA7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6" w:history="1">
            <w:r w:rsidRPr="008A66EA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b/>
                <w:bCs/>
                <w:noProof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EB58" w14:textId="542347A1" w:rsidR="00E908D9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7" w:history="1">
            <w:r w:rsidRPr="008A66EA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rFonts w:ascii="Arial" w:hAnsi="Arial" w:cs="Arial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7493" w14:textId="6D46963B" w:rsidR="00E908D9" w:rsidRDefault="00E908D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8" w:history="1">
            <w:r w:rsidRPr="008A66EA">
              <w:rPr>
                <w:rStyle w:val="Hyperlink"/>
                <w:rFonts w:cs="Times New Roman"/>
                <w:b/>
                <w:bCs/>
                <w:i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rFonts w:cs="Times New Roman"/>
                <w:b/>
                <w:bCs/>
                <w:iCs/>
                <w:noProof/>
              </w:rPr>
              <w:t>Thiết kế cở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EA91" w14:textId="4EE19EA8" w:rsidR="00E908D9" w:rsidRDefault="00E908D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5929559" w:history="1">
            <w:r w:rsidRPr="008A66EA">
              <w:rPr>
                <w:rStyle w:val="Hyperlink"/>
                <w:rFonts w:cs="Times New Roman"/>
                <w:b/>
                <w:bCs/>
                <w:i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A66EA">
              <w:rPr>
                <w:rStyle w:val="Hyperlink"/>
                <w:rFonts w:cs="Times New Roman"/>
                <w:b/>
                <w:bCs/>
                <w:iCs/>
                <w:noProof/>
              </w:rPr>
              <w:t>Các bả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61D5" w14:textId="627F9B3C" w:rsidR="00E908D9" w:rsidRDefault="00E908D9">
          <w:r>
            <w:rPr>
              <w:b/>
              <w:bCs/>
              <w:noProof/>
            </w:rPr>
            <w:fldChar w:fldCharType="end"/>
          </w:r>
        </w:p>
      </w:sdtContent>
    </w:sdt>
    <w:p w14:paraId="520A49A4" w14:textId="77777777" w:rsidR="00C85EA8" w:rsidRPr="00D801FA" w:rsidRDefault="00C85EA8" w:rsidP="00D801FA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80"/>
          <w:szCs w:val="52"/>
        </w:rPr>
      </w:pPr>
    </w:p>
    <w:p w14:paraId="6FB7F9D5" w14:textId="77777777" w:rsidR="00D801FA" w:rsidRDefault="00D801F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FF857BC" w14:textId="3E1822C4" w:rsidR="00DD0927" w:rsidRPr="00A90CE0" w:rsidRDefault="009869EE" w:rsidP="00FF67AC">
      <w:pPr>
        <w:pStyle w:val="Title"/>
        <w:numPr>
          <w:ilvl w:val="0"/>
          <w:numId w:val="44"/>
        </w:numPr>
        <w:rPr>
          <w:rFonts w:ascii="Arial" w:hAnsi="Arial" w:cs="Arial"/>
          <w:sz w:val="40"/>
          <w:szCs w:val="40"/>
        </w:rPr>
      </w:pPr>
      <w:bookmarkStart w:id="1" w:name="_Toc55929543"/>
      <w:r w:rsidRPr="00A90CE0">
        <w:rPr>
          <w:rFonts w:ascii="Arial" w:hAnsi="Arial" w:cs="Arial"/>
          <w:sz w:val="40"/>
          <w:szCs w:val="40"/>
        </w:rPr>
        <w:lastRenderedPageBreak/>
        <w:t xml:space="preserve">Giới thiệu </w:t>
      </w:r>
      <w:r w:rsidR="002B3DCF" w:rsidRPr="00A90CE0">
        <w:rPr>
          <w:rFonts w:ascii="Arial" w:hAnsi="Arial" w:cs="Arial"/>
          <w:sz w:val="40"/>
          <w:szCs w:val="40"/>
        </w:rPr>
        <w:t>dự án</w:t>
      </w:r>
      <w:bookmarkEnd w:id="1"/>
    </w:p>
    <w:p w14:paraId="754AD522" w14:textId="3AAA4F30" w:rsidR="00C05D16" w:rsidRPr="00C05D16" w:rsidRDefault="002B3DCF" w:rsidP="00C05D16">
      <w:pPr>
        <w:ind w:firstLine="720"/>
        <w:jc w:val="both"/>
      </w:pPr>
      <w:r>
        <w:t xml:space="preserve">Đây là một tài liệu để trình bài các bước thiết kế, </w:t>
      </w:r>
      <w:r w:rsidR="00462A2B">
        <w:t>xây dựng một website với những yêu cầu từ khách hàng đưa ra.</w:t>
      </w:r>
    </w:p>
    <w:p w14:paraId="52DF73B5" w14:textId="77777777" w:rsidR="0007386A" w:rsidRPr="00A90CE0" w:rsidRDefault="009869EE" w:rsidP="00A041D4">
      <w:pPr>
        <w:pStyle w:val="Title"/>
        <w:numPr>
          <w:ilvl w:val="0"/>
          <w:numId w:val="44"/>
        </w:numPr>
        <w:rPr>
          <w:rFonts w:ascii="Arial" w:hAnsi="Arial" w:cs="Arial"/>
          <w:sz w:val="40"/>
          <w:szCs w:val="40"/>
        </w:rPr>
      </w:pPr>
      <w:bookmarkStart w:id="2" w:name="_Toc55929544"/>
      <w:r w:rsidRPr="00A90CE0">
        <w:rPr>
          <w:rFonts w:ascii="Arial" w:hAnsi="Arial" w:cs="Arial"/>
          <w:sz w:val="40"/>
          <w:szCs w:val="40"/>
        </w:rPr>
        <w:t>Phân tích yêu cầu</w:t>
      </w:r>
      <w:bookmarkEnd w:id="2"/>
    </w:p>
    <w:p w14:paraId="7A9E636E" w14:textId="585F43FC" w:rsidR="00C11192" w:rsidRPr="00A90CE0" w:rsidRDefault="00C05D16" w:rsidP="00A041D4">
      <w:pPr>
        <w:pStyle w:val="ListParagraph"/>
        <w:numPr>
          <w:ilvl w:val="1"/>
          <w:numId w:val="44"/>
        </w:numPr>
        <w:jc w:val="both"/>
        <w:outlineLvl w:val="1"/>
        <w:rPr>
          <w:b/>
          <w:bCs/>
        </w:rPr>
      </w:pPr>
      <w:bookmarkStart w:id="3" w:name="_Toc55929545"/>
      <w:r w:rsidRPr="00A90CE0">
        <w:rPr>
          <w:b/>
          <w:bCs/>
        </w:rPr>
        <w:t xml:space="preserve">Yêu cầu, chức năng của </w:t>
      </w:r>
      <w:r w:rsidR="009C555B" w:rsidRPr="00A90CE0">
        <w:rPr>
          <w:b/>
          <w:bCs/>
        </w:rPr>
        <w:t>website</w:t>
      </w:r>
      <w:r w:rsidRPr="00A90CE0">
        <w:rPr>
          <w:b/>
          <w:bCs/>
        </w:rPr>
        <w:t>:</w:t>
      </w:r>
      <w:bookmarkEnd w:id="3"/>
    </w:p>
    <w:p w14:paraId="74958AE4" w14:textId="791D5480" w:rsidR="004D65C4" w:rsidRPr="00A90CE0" w:rsidRDefault="004D65C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4" w:name="_Toc55929546"/>
      <w:r w:rsidRPr="00A90CE0">
        <w:rPr>
          <w:b/>
          <w:bCs/>
        </w:rPr>
        <w:t>Trang chủ:</w:t>
      </w:r>
      <w:bookmarkEnd w:id="4"/>
    </w:p>
    <w:p w14:paraId="2D973B9F" w14:textId="0926C6FD" w:rsidR="004D65C4" w:rsidRDefault="004D65C4" w:rsidP="00E605CC">
      <w:pPr>
        <w:pStyle w:val="ListParagraph"/>
        <w:numPr>
          <w:ilvl w:val="0"/>
          <w:numId w:val="33"/>
        </w:numPr>
        <w:jc w:val="both"/>
      </w:pPr>
      <w:r>
        <w:t>Hiển thị sản phẩm mới, mua nhiều, xem nhiều,...</w:t>
      </w:r>
    </w:p>
    <w:p w14:paraId="2FAC8099" w14:textId="4255F63D" w:rsidR="004D65C4" w:rsidRDefault="004D65C4" w:rsidP="00E605CC">
      <w:pPr>
        <w:pStyle w:val="ListParagraph"/>
        <w:numPr>
          <w:ilvl w:val="0"/>
          <w:numId w:val="33"/>
        </w:numPr>
        <w:jc w:val="both"/>
      </w:pPr>
      <w:r>
        <w:t>Các thông tin khuyến mãi.</w:t>
      </w:r>
    </w:p>
    <w:p w14:paraId="1DD6FF4E" w14:textId="5E51F4BC" w:rsidR="004D65C4" w:rsidRDefault="004D65C4" w:rsidP="00E605CC">
      <w:pPr>
        <w:pStyle w:val="ListParagraph"/>
        <w:numPr>
          <w:ilvl w:val="0"/>
          <w:numId w:val="33"/>
        </w:numPr>
        <w:jc w:val="both"/>
      </w:pPr>
      <w:r>
        <w:t>Tin tức mới, liên quan để sản phẩm.</w:t>
      </w:r>
    </w:p>
    <w:p w14:paraId="5C0D242F" w14:textId="1F861E84" w:rsidR="004D65C4" w:rsidRDefault="004D65C4" w:rsidP="00E605CC">
      <w:pPr>
        <w:pStyle w:val="ListParagraph"/>
        <w:numPr>
          <w:ilvl w:val="0"/>
          <w:numId w:val="33"/>
        </w:numPr>
        <w:jc w:val="both"/>
      </w:pPr>
      <w:r>
        <w:t>Dịch vụ/cam kết/đối tác…</w:t>
      </w:r>
    </w:p>
    <w:p w14:paraId="7F31F889" w14:textId="576071B2" w:rsidR="004D65C4" w:rsidRPr="00A90CE0" w:rsidRDefault="004D65C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5" w:name="_Toc55929547"/>
      <w:r w:rsidRPr="00A90CE0">
        <w:rPr>
          <w:b/>
          <w:bCs/>
        </w:rPr>
        <w:t>Danh mục sản phẩm:</w:t>
      </w:r>
      <w:bookmarkEnd w:id="5"/>
    </w:p>
    <w:p w14:paraId="184952E7" w14:textId="5C9A9A82" w:rsidR="004D65C4" w:rsidRDefault="004D65C4" w:rsidP="00E605CC">
      <w:pPr>
        <w:pStyle w:val="ListParagraph"/>
        <w:numPr>
          <w:ilvl w:val="0"/>
          <w:numId w:val="28"/>
        </w:numPr>
        <w:jc w:val="both"/>
      </w:pPr>
      <w:r>
        <w:t>Hiển thị danh sách sản phẩm.</w:t>
      </w:r>
    </w:p>
    <w:p w14:paraId="3B189B54" w14:textId="553D807C" w:rsidR="004D65C4" w:rsidRDefault="004D65C4" w:rsidP="00E605CC">
      <w:pPr>
        <w:pStyle w:val="ListParagraph"/>
        <w:numPr>
          <w:ilvl w:val="0"/>
          <w:numId w:val="28"/>
        </w:numPr>
        <w:jc w:val="both"/>
      </w:pPr>
      <w:r>
        <w:t>Sắp xếp</w:t>
      </w:r>
      <w:r w:rsidR="005514E0">
        <w:t>, lọc</w:t>
      </w:r>
      <w:r>
        <w:t xml:space="preserve"> sản phẩm theo giá, lượt mua, thời gian ra mắt,...</w:t>
      </w:r>
    </w:p>
    <w:p w14:paraId="3A0BAD39" w14:textId="3FDF02C3" w:rsidR="004D65C4" w:rsidRDefault="004D65C4" w:rsidP="00E605CC">
      <w:pPr>
        <w:pStyle w:val="ListParagraph"/>
        <w:numPr>
          <w:ilvl w:val="0"/>
          <w:numId w:val="28"/>
        </w:numPr>
        <w:jc w:val="both"/>
      </w:pPr>
      <w:r>
        <w:t>Phân loại sản phẩm theo danh mục, nhãn hàng, màu sắc, giá,...</w:t>
      </w:r>
    </w:p>
    <w:p w14:paraId="6D013706" w14:textId="185E0D04" w:rsidR="004D65C4" w:rsidRDefault="004D65C4" w:rsidP="00E605CC">
      <w:pPr>
        <w:pStyle w:val="ListParagraph"/>
        <w:numPr>
          <w:ilvl w:val="0"/>
          <w:numId w:val="28"/>
        </w:numPr>
        <w:jc w:val="both"/>
      </w:pPr>
      <w:r>
        <w:t>Phân trang.</w:t>
      </w:r>
    </w:p>
    <w:p w14:paraId="62A8E0C8" w14:textId="4053676E" w:rsidR="004D65C4" w:rsidRPr="00A90CE0" w:rsidRDefault="004D65C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6" w:name="_Toc55929548"/>
      <w:r w:rsidRPr="00A90CE0">
        <w:rPr>
          <w:b/>
          <w:bCs/>
        </w:rPr>
        <w:t>Chi tiết sản phẩm:</w:t>
      </w:r>
      <w:bookmarkEnd w:id="6"/>
    </w:p>
    <w:p w14:paraId="03C43F63" w14:textId="3B99FE0A" w:rsidR="004D65C4" w:rsidRDefault="004D65C4" w:rsidP="00E605CC">
      <w:pPr>
        <w:pStyle w:val="ListParagraph"/>
        <w:numPr>
          <w:ilvl w:val="0"/>
          <w:numId w:val="34"/>
        </w:numPr>
        <w:jc w:val="both"/>
      </w:pPr>
      <w:r>
        <w:t>Hiển thị chi tiết sản phẩm, mô tả, thông tin.</w:t>
      </w:r>
    </w:p>
    <w:p w14:paraId="1AC06D91" w14:textId="67EF4588" w:rsidR="004D65C4" w:rsidRDefault="004D65C4" w:rsidP="00E605CC">
      <w:pPr>
        <w:pStyle w:val="ListParagraph"/>
        <w:numPr>
          <w:ilvl w:val="0"/>
          <w:numId w:val="34"/>
        </w:numPr>
        <w:jc w:val="both"/>
      </w:pPr>
      <w:r>
        <w:t>Bình luận, đánh giá về sản phẩm.</w:t>
      </w:r>
    </w:p>
    <w:p w14:paraId="63381AC8" w14:textId="65214566" w:rsidR="004D65C4" w:rsidRDefault="004D65C4" w:rsidP="00E605CC">
      <w:pPr>
        <w:pStyle w:val="ListParagraph"/>
        <w:numPr>
          <w:ilvl w:val="0"/>
          <w:numId w:val="34"/>
        </w:numPr>
        <w:jc w:val="both"/>
      </w:pPr>
      <w:r>
        <w:t>Hiển thị gợi ý các sản phẩm liên quan.</w:t>
      </w:r>
    </w:p>
    <w:p w14:paraId="7A6852F4" w14:textId="0EA6EFB3" w:rsidR="004D65C4" w:rsidRPr="00A90CE0" w:rsidRDefault="004D65C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7" w:name="_Toc55929549"/>
      <w:r w:rsidRPr="00A90CE0">
        <w:rPr>
          <w:b/>
          <w:bCs/>
        </w:rPr>
        <w:t>Giỏ hàng:</w:t>
      </w:r>
      <w:bookmarkEnd w:id="7"/>
    </w:p>
    <w:p w14:paraId="0F4354DA" w14:textId="4CB9F604" w:rsidR="004D65C4" w:rsidRDefault="004D65C4" w:rsidP="00E605CC">
      <w:pPr>
        <w:pStyle w:val="ListParagraph"/>
        <w:numPr>
          <w:ilvl w:val="0"/>
          <w:numId w:val="35"/>
        </w:numPr>
        <w:jc w:val="both"/>
      </w:pPr>
      <w:r>
        <w:t>Hiện giỏ hàng.</w:t>
      </w:r>
    </w:p>
    <w:p w14:paraId="251AEC90" w14:textId="387244E8" w:rsidR="004D65C4" w:rsidRDefault="004D65C4" w:rsidP="00E605CC">
      <w:pPr>
        <w:pStyle w:val="ListParagraph"/>
        <w:numPr>
          <w:ilvl w:val="0"/>
          <w:numId w:val="35"/>
        </w:numPr>
        <w:jc w:val="both"/>
      </w:pPr>
      <w:r>
        <w:t xml:space="preserve">Thêm hàng vào giỏ, </w:t>
      </w:r>
      <w:r w:rsidR="005514E0">
        <w:t>x</w:t>
      </w:r>
      <w:r>
        <w:t>óa hàng khỏi giỏ.</w:t>
      </w:r>
    </w:p>
    <w:p w14:paraId="14F22117" w14:textId="73170AF6" w:rsidR="004D65C4" w:rsidRDefault="004D65C4" w:rsidP="00E605CC">
      <w:pPr>
        <w:pStyle w:val="ListParagraph"/>
        <w:numPr>
          <w:ilvl w:val="0"/>
          <w:numId w:val="35"/>
        </w:numPr>
        <w:jc w:val="both"/>
      </w:pPr>
      <w:r>
        <w:t xml:space="preserve">Xóa hết, </w:t>
      </w:r>
      <w:r w:rsidR="005514E0">
        <w:t>c</w:t>
      </w:r>
      <w:r>
        <w:t>ập nhật số lượng.</w:t>
      </w:r>
    </w:p>
    <w:p w14:paraId="27EC1B7D" w14:textId="29FDC060" w:rsidR="004D65C4" w:rsidRDefault="004D65C4" w:rsidP="00E605CC">
      <w:pPr>
        <w:pStyle w:val="ListParagraph"/>
        <w:numPr>
          <w:ilvl w:val="0"/>
          <w:numId w:val="35"/>
        </w:numPr>
        <w:jc w:val="both"/>
      </w:pPr>
      <w:r>
        <w:t>Lưu giỏ hàng cho mỗi user.</w:t>
      </w:r>
    </w:p>
    <w:p w14:paraId="27E763BA" w14:textId="0F4AE939" w:rsidR="004D65C4" w:rsidRPr="00A90CE0" w:rsidRDefault="005514E0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8" w:name="_Toc55929550"/>
      <w:r w:rsidRPr="00A90CE0">
        <w:rPr>
          <w:b/>
          <w:bCs/>
        </w:rPr>
        <w:t>Tin tức</w:t>
      </w:r>
      <w:r w:rsidR="004D65C4" w:rsidRPr="00A90CE0">
        <w:rPr>
          <w:b/>
          <w:bCs/>
        </w:rPr>
        <w:t>:</w:t>
      </w:r>
      <w:bookmarkEnd w:id="8"/>
    </w:p>
    <w:p w14:paraId="14339905" w14:textId="0B3CA29C" w:rsidR="005514E0" w:rsidRDefault="005514E0" w:rsidP="00E605CC">
      <w:pPr>
        <w:pStyle w:val="ListParagraph"/>
        <w:numPr>
          <w:ilvl w:val="0"/>
          <w:numId w:val="36"/>
        </w:numPr>
        <w:jc w:val="both"/>
      </w:pPr>
      <w:r>
        <w:t>Hiển thị tin tức.</w:t>
      </w:r>
    </w:p>
    <w:p w14:paraId="72E99DD3" w14:textId="6966BFBC" w:rsidR="004D65C4" w:rsidRDefault="005514E0" w:rsidP="00E605CC">
      <w:pPr>
        <w:pStyle w:val="ListParagraph"/>
        <w:numPr>
          <w:ilvl w:val="0"/>
          <w:numId w:val="36"/>
        </w:numPr>
        <w:jc w:val="both"/>
      </w:pPr>
      <w:r>
        <w:t xml:space="preserve">Sắp xếp, lọc tin tức </w:t>
      </w:r>
      <w:r w:rsidR="004D65C4">
        <w:t>theo loại</w:t>
      </w:r>
      <w:r>
        <w:t xml:space="preserve">, thời gian đăng,… </w:t>
      </w:r>
    </w:p>
    <w:p w14:paraId="6DADFF94" w14:textId="76C5D849" w:rsidR="004D65C4" w:rsidRDefault="005514E0" w:rsidP="00E605CC">
      <w:pPr>
        <w:pStyle w:val="ListParagraph"/>
        <w:numPr>
          <w:ilvl w:val="0"/>
          <w:numId w:val="36"/>
        </w:numPr>
        <w:jc w:val="both"/>
      </w:pPr>
      <w:r>
        <w:t>Xem tin tức</w:t>
      </w:r>
      <w:r w:rsidR="004D65C4">
        <w:t xml:space="preserve"> chi tiết</w:t>
      </w:r>
      <w:r>
        <w:t>, bình luận của tin tức.</w:t>
      </w:r>
    </w:p>
    <w:p w14:paraId="4732C31B" w14:textId="4D80F49B" w:rsidR="004D65C4" w:rsidRPr="00A90CE0" w:rsidRDefault="005514E0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9" w:name="_Toc55929551"/>
      <w:r w:rsidRPr="00A90CE0">
        <w:rPr>
          <w:b/>
          <w:bCs/>
        </w:rPr>
        <w:t>Người dùng</w:t>
      </w:r>
      <w:r w:rsidR="004D65C4" w:rsidRPr="00A90CE0">
        <w:rPr>
          <w:b/>
          <w:bCs/>
        </w:rPr>
        <w:t>:</w:t>
      </w:r>
      <w:bookmarkEnd w:id="9"/>
    </w:p>
    <w:p w14:paraId="0173C3D8" w14:textId="1D8AEC8A" w:rsidR="004D65C4" w:rsidRDefault="004D65C4" w:rsidP="00E605CC">
      <w:pPr>
        <w:pStyle w:val="ListParagraph"/>
        <w:numPr>
          <w:ilvl w:val="0"/>
          <w:numId w:val="37"/>
        </w:numPr>
        <w:jc w:val="both"/>
      </w:pPr>
      <w:r>
        <w:t>Đăng ký</w:t>
      </w:r>
      <w:r w:rsidR="005514E0">
        <w:t>, đăng nhập, kích hoặt, quên mật khẩu, đổi mật khẩu</w:t>
      </w:r>
      <w:r>
        <w:t>.</w:t>
      </w:r>
    </w:p>
    <w:p w14:paraId="5680ABDB" w14:textId="6E9FA62B" w:rsidR="004D65C4" w:rsidRDefault="005514E0" w:rsidP="00E605CC">
      <w:pPr>
        <w:pStyle w:val="ListParagraph"/>
        <w:numPr>
          <w:ilvl w:val="0"/>
          <w:numId w:val="37"/>
        </w:numPr>
        <w:jc w:val="both"/>
      </w:pPr>
      <w:r>
        <w:t>Xem giỏ hàng của mình, xem các đơn hàng đã đặt, trạng thái đơn hàng, xác nhận đơn hàng.</w:t>
      </w:r>
    </w:p>
    <w:p w14:paraId="1DE41862" w14:textId="72832E8A" w:rsidR="005514E0" w:rsidRDefault="005514E0" w:rsidP="00E605CC">
      <w:pPr>
        <w:pStyle w:val="ListParagraph"/>
        <w:numPr>
          <w:ilvl w:val="0"/>
          <w:numId w:val="37"/>
        </w:numPr>
        <w:jc w:val="both"/>
      </w:pPr>
      <w:r>
        <w:t>Cập nhật thông tin cá nhân, thông tin giao hàng, thông tin thanh toán.</w:t>
      </w:r>
    </w:p>
    <w:p w14:paraId="214DE2FA" w14:textId="055F3151" w:rsidR="004D65C4" w:rsidRPr="00A90CE0" w:rsidRDefault="005514E0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10" w:name="_Toc55929552"/>
      <w:r w:rsidRPr="00A90CE0">
        <w:rPr>
          <w:b/>
          <w:bCs/>
        </w:rPr>
        <w:t>Phần quản trị</w:t>
      </w:r>
      <w:r w:rsidR="004D65C4" w:rsidRPr="00A90CE0">
        <w:rPr>
          <w:b/>
          <w:bCs/>
        </w:rPr>
        <w:t>:</w:t>
      </w:r>
      <w:bookmarkEnd w:id="10"/>
    </w:p>
    <w:p w14:paraId="4409524F" w14:textId="6D1088E6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Đăng nhập admin</w:t>
      </w:r>
      <w:r w:rsidR="005514E0">
        <w:t>.</w:t>
      </w:r>
    </w:p>
    <w:p w14:paraId="34A77119" w14:textId="37709921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Báo cáo doanh thu, sản lượng.</w:t>
      </w:r>
    </w:p>
    <w:p w14:paraId="16AAA21A" w14:textId="4605EB61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 tài khoản người dùng</w:t>
      </w:r>
      <w:r>
        <w:t>.</w:t>
      </w:r>
    </w:p>
    <w:p w14:paraId="2B198701" w14:textId="3072269D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</w:t>
      </w:r>
      <w:r>
        <w:t xml:space="preserve"> đơn hàng.</w:t>
      </w:r>
    </w:p>
    <w:p w14:paraId="0D5CF6C0" w14:textId="327EFA44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</w:t>
      </w:r>
      <w:r>
        <w:t xml:space="preserve"> loại sản phẩm</w:t>
      </w:r>
      <w:r w:rsidR="002B3DCF">
        <w:t>, nhãn hàng</w:t>
      </w:r>
      <w:r>
        <w:t>.</w:t>
      </w:r>
    </w:p>
    <w:p w14:paraId="4272DEDE" w14:textId="07309A9A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</w:t>
      </w:r>
      <w:r>
        <w:t xml:space="preserve"> sản phẩm.</w:t>
      </w:r>
    </w:p>
    <w:p w14:paraId="4BDCD08D" w14:textId="6EA7C40F" w:rsidR="004D65C4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</w:t>
      </w:r>
      <w:r>
        <w:t xml:space="preserve"> thuộc tính sản phẩm.</w:t>
      </w:r>
    </w:p>
    <w:p w14:paraId="2123C3D4" w14:textId="77777777" w:rsidR="002B3DCF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</w:t>
      </w:r>
      <w:r>
        <w:t xml:space="preserve"> bình luận.</w:t>
      </w:r>
    </w:p>
    <w:p w14:paraId="71398C42" w14:textId="640ED1A8" w:rsidR="004D65C4" w:rsidRDefault="002B3DCF" w:rsidP="00E605CC">
      <w:pPr>
        <w:pStyle w:val="ListParagraph"/>
        <w:numPr>
          <w:ilvl w:val="0"/>
          <w:numId w:val="38"/>
        </w:numPr>
        <w:jc w:val="both"/>
      </w:pPr>
      <w:r>
        <w:t>Quản lý, thêm, xoá, sửa tin tức.</w:t>
      </w:r>
    </w:p>
    <w:p w14:paraId="6249FA7B" w14:textId="77777777" w:rsidR="002B3DCF" w:rsidRDefault="004D65C4" w:rsidP="00E605CC">
      <w:pPr>
        <w:pStyle w:val="ListParagraph"/>
        <w:numPr>
          <w:ilvl w:val="0"/>
          <w:numId w:val="38"/>
        </w:numPr>
        <w:jc w:val="both"/>
      </w:pPr>
      <w:r>
        <w:t>Quản lý</w:t>
      </w:r>
      <w:r w:rsidR="005514E0">
        <w:t>, thêm, xoá, sửa</w:t>
      </w:r>
      <w:r>
        <w:t xml:space="preserve"> loại tin</w:t>
      </w:r>
      <w:r w:rsidR="002B3DCF">
        <w:t xml:space="preserve"> tức</w:t>
      </w:r>
      <w:r>
        <w:t>.</w:t>
      </w:r>
    </w:p>
    <w:p w14:paraId="044C3F1B" w14:textId="0F8B2264" w:rsidR="002B3DCF" w:rsidRDefault="002B3DCF" w:rsidP="00E605CC">
      <w:pPr>
        <w:pStyle w:val="ListParagraph"/>
        <w:numPr>
          <w:ilvl w:val="0"/>
          <w:numId w:val="38"/>
        </w:numPr>
        <w:jc w:val="both"/>
      </w:pPr>
      <w:r>
        <w:t>Quản lý, thêm, xoá, sửa các chương trình khuyến mãi.</w:t>
      </w:r>
    </w:p>
    <w:p w14:paraId="14FCC682" w14:textId="19307CB8" w:rsidR="002B3DCF" w:rsidRDefault="002B3DCF" w:rsidP="00E605CC">
      <w:pPr>
        <w:pStyle w:val="ListParagraph"/>
        <w:numPr>
          <w:ilvl w:val="0"/>
          <w:numId w:val="38"/>
        </w:numPr>
        <w:jc w:val="both"/>
      </w:pPr>
      <w:r>
        <w:t>Quản lý, thêm, xoá, sửa layout trang chủ.</w:t>
      </w:r>
    </w:p>
    <w:p w14:paraId="0E4730AE" w14:textId="77777777" w:rsidR="00462A2B" w:rsidRDefault="002B3DCF" w:rsidP="00E605CC">
      <w:pPr>
        <w:pStyle w:val="ListParagraph"/>
        <w:numPr>
          <w:ilvl w:val="0"/>
          <w:numId w:val="38"/>
        </w:numPr>
        <w:jc w:val="both"/>
      </w:pPr>
      <w:r>
        <w:t>Quản lý, thêm, xoá, sửa slider trang chủ.</w:t>
      </w:r>
    </w:p>
    <w:p w14:paraId="6F2EBC27" w14:textId="03AB1FF5" w:rsidR="002B3DCF" w:rsidRDefault="00462A2B" w:rsidP="00E605CC">
      <w:pPr>
        <w:pStyle w:val="ListParagraph"/>
        <w:numPr>
          <w:ilvl w:val="0"/>
          <w:numId w:val="38"/>
        </w:numPr>
        <w:jc w:val="both"/>
      </w:pPr>
      <w:r>
        <w:t>Quản lý, thêm, xoá, sửa các form liên hệ, góp ý, báo lỗi từ người dùng.</w:t>
      </w:r>
    </w:p>
    <w:p w14:paraId="3682CCE0" w14:textId="77777777" w:rsidR="00C11192" w:rsidRPr="00A90CE0" w:rsidRDefault="004D65C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11" w:name="_Toc55929553"/>
      <w:r w:rsidRPr="00A90CE0">
        <w:rPr>
          <w:b/>
          <w:bCs/>
        </w:rPr>
        <w:t>Chức năng tìm kiếm: theo tin/theo sản phẩm</w:t>
      </w:r>
      <w:r w:rsidR="00462A2B" w:rsidRPr="00A90CE0">
        <w:rPr>
          <w:b/>
          <w:bCs/>
        </w:rPr>
        <w:t>.</w:t>
      </w:r>
      <w:bookmarkEnd w:id="11"/>
    </w:p>
    <w:p w14:paraId="1792527A" w14:textId="753EE834" w:rsidR="00C11192" w:rsidRDefault="004D65C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12" w:name="_Toc55929554"/>
      <w:r w:rsidRPr="00A90CE0">
        <w:rPr>
          <w:b/>
          <w:bCs/>
        </w:rPr>
        <w:t>Trang giới thiệu, liên hệ (gửi mail đến admin khi có liên hệ)</w:t>
      </w:r>
      <w:r w:rsidR="00C11192" w:rsidRPr="00A90CE0">
        <w:rPr>
          <w:b/>
          <w:bCs/>
        </w:rPr>
        <w:t>.</w:t>
      </w:r>
      <w:bookmarkEnd w:id="12"/>
    </w:p>
    <w:p w14:paraId="095F1738" w14:textId="7B837D43" w:rsidR="00393E74" w:rsidRDefault="00393E74" w:rsidP="00A041D4">
      <w:pPr>
        <w:pStyle w:val="ListParagraph"/>
        <w:numPr>
          <w:ilvl w:val="1"/>
          <w:numId w:val="26"/>
        </w:numPr>
        <w:jc w:val="both"/>
        <w:outlineLvl w:val="1"/>
        <w:rPr>
          <w:b/>
          <w:bCs/>
        </w:rPr>
      </w:pPr>
      <w:bookmarkStart w:id="13" w:name="_Toc55929555"/>
      <w:r>
        <w:rPr>
          <w:b/>
          <w:bCs/>
        </w:rPr>
        <w:t>Phân tích usercase</w:t>
      </w:r>
      <w:r w:rsidR="00A041D4">
        <w:rPr>
          <w:b/>
          <w:bCs/>
        </w:rPr>
        <w:t>:</w:t>
      </w:r>
      <w:bookmarkEnd w:id="13"/>
    </w:p>
    <w:p w14:paraId="2A63B1C7" w14:textId="397AF5F8" w:rsidR="00FF67AC" w:rsidRPr="00FF67AC" w:rsidRDefault="00393E74" w:rsidP="00A041D4">
      <w:pPr>
        <w:pStyle w:val="ListParagraph"/>
        <w:numPr>
          <w:ilvl w:val="2"/>
          <w:numId w:val="26"/>
        </w:numPr>
        <w:jc w:val="both"/>
        <w:outlineLvl w:val="2"/>
        <w:rPr>
          <w:b/>
          <w:bCs/>
        </w:rPr>
      </w:pPr>
      <w:bookmarkStart w:id="14" w:name="_Toc55929556"/>
      <w:r>
        <w:rPr>
          <w:b/>
          <w:bCs/>
        </w:rPr>
        <w:t>User case:</w:t>
      </w:r>
      <w:bookmarkEnd w:id="14"/>
    </w:p>
    <w:p w14:paraId="5BCD6595" w14:textId="069B7B54" w:rsidR="00FF67AC" w:rsidRDefault="00C11192" w:rsidP="00FF67AC">
      <w:pPr>
        <w:jc w:val="center"/>
      </w:pPr>
      <w:r>
        <w:rPr>
          <w:noProof/>
          <w:lang w:eastAsia="ja-JP"/>
        </w:rPr>
        <w:drawing>
          <wp:inline distT="0" distB="0" distL="0" distR="0" wp14:anchorId="4F966844" wp14:editId="159CDB6D">
            <wp:extent cx="3323362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655" cy="34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7EF" w14:textId="0E009B1A" w:rsidR="00C05D16" w:rsidRPr="008613CF" w:rsidRDefault="00755778" w:rsidP="00A041D4">
      <w:pPr>
        <w:pStyle w:val="Title"/>
        <w:numPr>
          <w:ilvl w:val="0"/>
          <w:numId w:val="44"/>
        </w:numPr>
        <w:rPr>
          <w:rFonts w:ascii="Arial" w:hAnsi="Arial" w:cs="Arial"/>
          <w:sz w:val="40"/>
          <w:szCs w:val="40"/>
        </w:rPr>
      </w:pPr>
      <w:bookmarkStart w:id="15" w:name="_Toc55929557"/>
      <w:r w:rsidRPr="008613CF">
        <w:rPr>
          <w:rFonts w:ascii="Arial" w:hAnsi="Arial" w:cs="Arial"/>
          <w:sz w:val="40"/>
          <w:szCs w:val="40"/>
        </w:rPr>
        <w:lastRenderedPageBreak/>
        <w:t>T</w:t>
      </w:r>
      <w:r w:rsidR="009869EE" w:rsidRPr="008613CF">
        <w:rPr>
          <w:rFonts w:ascii="Arial" w:hAnsi="Arial" w:cs="Arial"/>
          <w:sz w:val="40"/>
          <w:szCs w:val="40"/>
        </w:rPr>
        <w:t>hiết kế</w:t>
      </w:r>
      <w:bookmarkEnd w:id="15"/>
    </w:p>
    <w:p w14:paraId="41F119B9" w14:textId="0434535C" w:rsidR="00C11192" w:rsidRPr="00A041D4" w:rsidRDefault="00C11192" w:rsidP="00E908D9">
      <w:pPr>
        <w:pStyle w:val="ListParagraph"/>
        <w:numPr>
          <w:ilvl w:val="1"/>
          <w:numId w:val="44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5929558"/>
      <w:r w:rsidRPr="00A041D4">
        <w:rPr>
          <w:rFonts w:cs="Times New Roman"/>
          <w:b/>
          <w:bCs/>
          <w:iCs/>
          <w:szCs w:val="28"/>
        </w:rPr>
        <w:t>Thiết kế cở sở dữ liệu:</w:t>
      </w:r>
      <w:bookmarkEnd w:id="16"/>
    </w:p>
    <w:p w14:paraId="666EB2E2" w14:textId="48E4C330" w:rsidR="00C11192" w:rsidRPr="00393E74" w:rsidRDefault="007942AD" w:rsidP="00E908D9">
      <w:pPr>
        <w:pStyle w:val="ListParagraph"/>
        <w:numPr>
          <w:ilvl w:val="2"/>
          <w:numId w:val="44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5929559"/>
      <w:r w:rsidRPr="00393E74">
        <w:rPr>
          <w:rFonts w:cs="Times New Roman"/>
          <w:b/>
          <w:bCs/>
          <w:iCs/>
          <w:szCs w:val="28"/>
        </w:rPr>
        <w:t>Các bảng</w:t>
      </w:r>
      <w:r w:rsidR="00A041D4">
        <w:rPr>
          <w:rFonts w:cs="Times New Roman"/>
          <w:b/>
          <w:bCs/>
          <w:iCs/>
          <w:szCs w:val="28"/>
        </w:rPr>
        <w:t xml:space="preserve"> dữ liệu</w:t>
      </w:r>
      <w:r w:rsidRPr="00393E74">
        <w:rPr>
          <w:rFonts w:cs="Times New Roman"/>
          <w:b/>
          <w:bCs/>
          <w:iCs/>
          <w:szCs w:val="28"/>
        </w:rPr>
        <w:t>:</w:t>
      </w:r>
      <w:bookmarkEnd w:id="17"/>
    </w:p>
    <w:p w14:paraId="03582FFD" w14:textId="53248266" w:rsidR="00EF2E8B" w:rsidRPr="00393E74" w:rsidRDefault="00417CE7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>Bảng p</w:t>
      </w:r>
      <w:r w:rsidR="00425933" w:rsidRPr="00393E74">
        <w:rPr>
          <w:rFonts w:cs="Times New Roman"/>
          <w:iCs/>
          <w:szCs w:val="28"/>
        </w:rPr>
        <w:t>roduct</w:t>
      </w:r>
      <w:r w:rsidRPr="00393E74">
        <w:rPr>
          <w:rFonts w:cs="Times New Roman"/>
          <w:iCs/>
          <w:szCs w:val="28"/>
        </w:rPr>
        <w:t>:</w:t>
      </w:r>
    </w:p>
    <w:p w14:paraId="2F1BE16D" w14:textId="634269CD" w:rsidR="00417CE7" w:rsidRDefault="00417CE7" w:rsidP="00417CE7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thông tin cơ bản của sản phẩm.</w:t>
      </w:r>
    </w:p>
    <w:p w14:paraId="299AA5DB" w14:textId="5CC3ECB4" w:rsidR="00417CE7" w:rsidRDefault="00417CE7" w:rsidP="00417CE7">
      <w:pPr>
        <w:spacing w:line="360" w:lineRule="auto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19D2ACA6" wp14:editId="7AE030DE">
            <wp:extent cx="5733415" cy="20027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A6AE" w14:textId="7CFC4661" w:rsidR="0078194B" w:rsidRDefault="0078194B" w:rsidP="0078194B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Dữ liệu mẫu: </w:t>
      </w:r>
    </w:p>
    <w:p w14:paraId="7524E8E7" w14:textId="252623F0" w:rsidR="0078194B" w:rsidRPr="0078194B" w:rsidRDefault="0078194B" w:rsidP="0078194B">
      <w:pPr>
        <w:spacing w:line="360" w:lineRule="auto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433D86E7" wp14:editId="44C6BE9D">
            <wp:extent cx="5733415" cy="5607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C9E2" w14:textId="6BCB1360" w:rsidR="00425933" w:rsidRPr="00393E74" w:rsidRDefault="00417CE7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>Bảng product_detail:</w:t>
      </w:r>
    </w:p>
    <w:p w14:paraId="0853C6AA" w14:textId="34D753D9" w:rsidR="00417CE7" w:rsidRDefault="00417CE7" w:rsidP="00417CE7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số lượng sản phẩm có size và màu</w:t>
      </w:r>
      <w:r w:rsidR="0078194B">
        <w:rPr>
          <w:rFonts w:cs="Times New Roman"/>
          <w:iCs/>
          <w:szCs w:val="28"/>
        </w:rPr>
        <w:t xml:space="preserve"> được cho.</w:t>
      </w:r>
      <w:r>
        <w:rPr>
          <w:rFonts w:cs="Times New Roman"/>
          <w:iCs/>
          <w:szCs w:val="28"/>
        </w:rPr>
        <w:t xml:space="preserve"> </w:t>
      </w:r>
    </w:p>
    <w:p w14:paraId="65A0FCE8" w14:textId="178B5D23" w:rsidR="00417CE7" w:rsidRDefault="00417CE7" w:rsidP="0078194B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21567222" wp14:editId="6F5BE807">
            <wp:extent cx="5733415" cy="10420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C1DC" w14:textId="1E01A58A" w:rsidR="0078194B" w:rsidRDefault="0078194B" w:rsidP="0078194B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40385070" w14:textId="54BF07BD" w:rsidR="0078194B" w:rsidRPr="0078194B" w:rsidRDefault="0078194B" w:rsidP="0078194B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3F98CB95" wp14:editId="7B596380">
            <wp:extent cx="2941320" cy="95183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185" cy="9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A1B2" w14:textId="0E5E9B8B" w:rsidR="00425933" w:rsidRPr="00393E74" w:rsidRDefault="0078194B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lastRenderedPageBreak/>
        <w:t>Bảng color:</w:t>
      </w:r>
    </w:p>
    <w:p w14:paraId="2F8F03FD" w14:textId="5BC5CA5E" w:rsidR="0078194B" w:rsidRDefault="0078194B" w:rsidP="0078194B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màu sắc được dùng chung cho nhiều sản phẩm.</w:t>
      </w:r>
    </w:p>
    <w:p w14:paraId="72B2A7F6" w14:textId="2EF9B20C" w:rsidR="0078194B" w:rsidRDefault="0078194B" w:rsidP="0078194B">
      <w:pPr>
        <w:spacing w:line="360" w:lineRule="auto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1BF32754" wp14:editId="15B46EAF">
            <wp:extent cx="5733415" cy="87312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53B8" w14:textId="264A6C15" w:rsidR="0078194B" w:rsidRDefault="0078194B" w:rsidP="0078194B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10212F1C" w14:textId="274B084D" w:rsidR="0078194B" w:rsidRPr="0078194B" w:rsidRDefault="0078194B" w:rsidP="0078194B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048A45BF" wp14:editId="47A266B6">
            <wp:extent cx="2305050" cy="1400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7C5E" w14:textId="49353D8B" w:rsidR="00425933" w:rsidRPr="00393E74" w:rsidRDefault="0078194B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size: </w:t>
      </w:r>
    </w:p>
    <w:p w14:paraId="1015B926" w14:textId="4BD623E5" w:rsidR="0078194B" w:rsidRDefault="0078194B" w:rsidP="0078194B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size giày được dùng cho nhiều sản phẩm.</w:t>
      </w:r>
    </w:p>
    <w:p w14:paraId="712BDB49" w14:textId="3A16A924" w:rsidR="001658F4" w:rsidRPr="001658F4" w:rsidRDefault="00E172C2" w:rsidP="001658F4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1263ADD0" wp14:editId="50870E95">
            <wp:extent cx="5733415" cy="74803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6898" w14:textId="77777777" w:rsidR="00393E74" w:rsidRDefault="000E10F5" w:rsidP="00393E74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1D5C3AB0" w14:textId="1FE97796" w:rsidR="00E172C2" w:rsidRPr="00393E74" w:rsidRDefault="00E172C2" w:rsidP="00393E74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  <w:lang w:val="vi-VN"/>
        </w:rPr>
        <w:t xml:space="preserve">             </w:t>
      </w:r>
      <w:r>
        <w:rPr>
          <w:noProof/>
          <w:lang w:eastAsia="ja-JP"/>
        </w:rPr>
        <w:drawing>
          <wp:inline distT="0" distB="0" distL="0" distR="0" wp14:anchorId="00C61E55" wp14:editId="28B3C3CE">
            <wp:extent cx="1082040" cy="2588882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82" cy="26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094E" w14:textId="26E69580" w:rsidR="00425933" w:rsidRPr="00393E74" w:rsidRDefault="0078194B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lastRenderedPageBreak/>
        <w:t xml:space="preserve">Bảng </w:t>
      </w:r>
      <w:r w:rsidR="00425933" w:rsidRPr="00393E74">
        <w:rPr>
          <w:rFonts w:cs="Times New Roman"/>
          <w:iCs/>
          <w:szCs w:val="28"/>
        </w:rPr>
        <w:t>brand</w:t>
      </w:r>
      <w:r w:rsidRPr="00393E74">
        <w:rPr>
          <w:rFonts w:cs="Times New Roman"/>
          <w:iCs/>
          <w:szCs w:val="28"/>
        </w:rPr>
        <w:t>:</w:t>
      </w:r>
    </w:p>
    <w:p w14:paraId="64D56E8F" w14:textId="38E27524" w:rsidR="0078194B" w:rsidRDefault="0078194B" w:rsidP="0078194B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Chứa thông tin </w:t>
      </w:r>
      <w:r w:rsidR="000E10F5">
        <w:rPr>
          <w:rFonts w:cs="Times New Roman"/>
          <w:iCs/>
          <w:szCs w:val="28"/>
        </w:rPr>
        <w:t>nhãn hàng được dùng cho nhiều sản phẩm.</w:t>
      </w:r>
    </w:p>
    <w:p w14:paraId="62B4B86C" w14:textId="7FC45EB5" w:rsidR="00E172C2" w:rsidRPr="00E172C2" w:rsidRDefault="00E172C2" w:rsidP="00E172C2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2B72468F" wp14:editId="7C0F6421">
            <wp:extent cx="6081681" cy="85411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51" cy="8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894F" w14:textId="77777777" w:rsidR="00E10DE0" w:rsidRPr="00E10DE0" w:rsidRDefault="000E10F5" w:rsidP="0042466A">
      <w:pPr>
        <w:pStyle w:val="ListParagraph"/>
        <w:numPr>
          <w:ilvl w:val="1"/>
          <w:numId w:val="15"/>
        </w:numPr>
        <w:spacing w:line="360" w:lineRule="auto"/>
        <w:ind w:left="1800"/>
        <w:rPr>
          <w:rFonts w:cs="Times New Roman"/>
          <w:iCs/>
          <w:szCs w:val="28"/>
          <w:lang w:val="vi-VN"/>
        </w:rPr>
      </w:pPr>
      <w:r w:rsidRPr="00E10DE0">
        <w:rPr>
          <w:rFonts w:cs="Times New Roman"/>
          <w:iCs/>
          <w:szCs w:val="28"/>
        </w:rPr>
        <w:t>Dữ liệu mẫu:</w:t>
      </w:r>
    </w:p>
    <w:p w14:paraId="699C5F88" w14:textId="5BBC5284" w:rsidR="00197433" w:rsidRPr="00E10DE0" w:rsidRDefault="005D68C3" w:rsidP="00E10DE0">
      <w:pPr>
        <w:spacing w:line="360" w:lineRule="auto"/>
        <w:jc w:val="center"/>
        <w:rPr>
          <w:rFonts w:cs="Times New Roman"/>
          <w:iCs/>
          <w:szCs w:val="28"/>
          <w:lang w:val="vi-VN"/>
        </w:rPr>
      </w:pPr>
      <w:r>
        <w:rPr>
          <w:noProof/>
          <w:lang w:eastAsia="ja-JP"/>
        </w:rPr>
        <w:drawing>
          <wp:inline distT="0" distB="0" distL="0" distR="0" wp14:anchorId="5F104CE8" wp14:editId="28AE9F00">
            <wp:extent cx="2781688" cy="206721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940F" w14:textId="2DDC135D" w:rsidR="00425933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</w:t>
      </w:r>
      <w:r w:rsidR="00425933" w:rsidRPr="00393E74">
        <w:rPr>
          <w:rFonts w:cs="Times New Roman"/>
          <w:iCs/>
          <w:szCs w:val="28"/>
        </w:rPr>
        <w:t>deal</w:t>
      </w:r>
      <w:r w:rsidRPr="00393E74">
        <w:rPr>
          <w:rFonts w:cs="Times New Roman"/>
          <w:iCs/>
          <w:szCs w:val="28"/>
        </w:rPr>
        <w:t>:</w:t>
      </w:r>
    </w:p>
    <w:p w14:paraId="616FBB0F" w14:textId="5919547B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2DD5C13E" w:rsidR="005D68C3" w:rsidRPr="005D68C3" w:rsidRDefault="005D68C3" w:rsidP="005D68C3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7C633047" wp14:editId="606EA7ED">
            <wp:extent cx="5938314" cy="924448"/>
            <wp:effectExtent l="0" t="0" r="571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90" cy="9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FBF" w14:textId="51131079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79844BC4" w14:textId="1EECBDFA" w:rsidR="00E10DE0" w:rsidRDefault="005D68C3" w:rsidP="00E10DE0">
      <w:pPr>
        <w:spacing w:line="360" w:lineRule="auto"/>
        <w:jc w:val="center"/>
        <w:rPr>
          <w:rFonts w:cs="Times New Roman"/>
          <w:iCs/>
          <w:szCs w:val="28"/>
          <w:lang w:val="vi-VN"/>
        </w:rPr>
      </w:pPr>
      <w:r>
        <w:rPr>
          <w:noProof/>
          <w:lang w:eastAsia="ja-JP"/>
        </w:rPr>
        <w:drawing>
          <wp:inline distT="0" distB="0" distL="0" distR="0" wp14:anchorId="00F80713" wp14:editId="18E15E72">
            <wp:extent cx="3248478" cy="60015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7DF4" w14:textId="146BE383" w:rsidR="00197433" w:rsidRPr="00E10DE0" w:rsidRDefault="00E10DE0" w:rsidP="00E10DE0">
      <w:pPr>
        <w:rPr>
          <w:rFonts w:cs="Times New Roman"/>
          <w:iCs/>
          <w:szCs w:val="28"/>
          <w:lang w:val="vi-VN"/>
        </w:rPr>
      </w:pPr>
      <w:r>
        <w:rPr>
          <w:rFonts w:cs="Times New Roman"/>
          <w:iCs/>
          <w:szCs w:val="28"/>
          <w:lang w:val="vi-VN"/>
        </w:rPr>
        <w:br w:type="page"/>
      </w:r>
    </w:p>
    <w:p w14:paraId="30BEA341" w14:textId="04E9C496" w:rsidR="00425933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lastRenderedPageBreak/>
        <w:t xml:space="preserve">Bảng </w:t>
      </w:r>
      <w:r w:rsidR="00425933" w:rsidRPr="00393E74">
        <w:rPr>
          <w:rFonts w:cs="Times New Roman"/>
          <w:iCs/>
          <w:szCs w:val="28"/>
        </w:rPr>
        <w:t>deal_detail</w:t>
      </w:r>
      <w:r w:rsidRPr="00393E74">
        <w:rPr>
          <w:rFonts w:cs="Times New Roman"/>
          <w:iCs/>
          <w:szCs w:val="28"/>
        </w:rPr>
        <w:t>:</w:t>
      </w:r>
    </w:p>
    <w:p w14:paraId="773F07EB" w14:textId="54F6A33A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7CC255BA" w:rsidR="00197433" w:rsidRPr="00197433" w:rsidRDefault="00197433" w:rsidP="00197433">
      <w:pPr>
        <w:spacing w:line="360" w:lineRule="auto"/>
        <w:rPr>
          <w:rFonts w:cs="Times New Roman"/>
          <w:iCs/>
          <w:szCs w:val="28"/>
        </w:rPr>
      </w:pPr>
      <w:r>
        <w:rPr>
          <w:noProof/>
          <w:lang w:eastAsia="ja-JP"/>
        </w:rPr>
        <w:drawing>
          <wp:inline distT="0" distB="0" distL="0" distR="0" wp14:anchorId="465FC6EB" wp14:editId="7BB78B26">
            <wp:extent cx="5733415" cy="99123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CD0" w14:textId="7B8C709F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1B861FCB" w14:textId="286FF993" w:rsidR="00B301BE" w:rsidRPr="00E10DE0" w:rsidRDefault="00E10DE0" w:rsidP="00E10DE0">
      <w:pPr>
        <w:spacing w:line="360" w:lineRule="auto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EBF062" wp14:editId="44D16053">
            <wp:extent cx="5733415" cy="7658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8C9A" w14:textId="39604EF8" w:rsidR="00425933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</w:t>
      </w:r>
      <w:r w:rsidR="00425933" w:rsidRPr="00393E74">
        <w:rPr>
          <w:rFonts w:cs="Times New Roman"/>
          <w:iCs/>
          <w:szCs w:val="28"/>
        </w:rPr>
        <w:t>tag_product</w:t>
      </w:r>
      <w:r w:rsidRPr="00393E74">
        <w:rPr>
          <w:rFonts w:cs="Times New Roman"/>
          <w:iCs/>
          <w:szCs w:val="28"/>
        </w:rPr>
        <w:t>:</w:t>
      </w:r>
    </w:p>
    <w:p w14:paraId="255F5F35" w14:textId="28B4078F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thẻ danh mục của sản phẩm.</w:t>
      </w:r>
    </w:p>
    <w:p w14:paraId="1D92BEC9" w14:textId="3F0E3C99" w:rsidR="00197433" w:rsidRPr="00197433" w:rsidRDefault="00197433" w:rsidP="00197433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20379F43" wp14:editId="4D39EC4A">
            <wp:extent cx="5746354" cy="622998"/>
            <wp:effectExtent l="0" t="0" r="698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1" cy="6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1415" w14:textId="7AFDB055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7162B5EC" w14:textId="7243BFA3" w:rsidR="00197433" w:rsidRDefault="00197433" w:rsidP="00197433">
      <w:pPr>
        <w:pStyle w:val="ListParagraph"/>
        <w:spacing w:line="360" w:lineRule="auto"/>
        <w:ind w:left="1800"/>
        <w:rPr>
          <w:rFonts w:cs="Times New Roman"/>
          <w:iCs/>
          <w:szCs w:val="28"/>
          <w:lang w:val="vi-VN"/>
        </w:rPr>
      </w:pPr>
      <w:r>
        <w:rPr>
          <w:rFonts w:cs="Times New Roman"/>
          <w:iCs/>
          <w:szCs w:val="28"/>
          <w:lang w:val="vi-VN"/>
        </w:rPr>
        <w:t xml:space="preserve">                </w:t>
      </w: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4BC58172" wp14:editId="1D9544B1">
            <wp:extent cx="1829055" cy="242921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Cs/>
          <w:szCs w:val="28"/>
          <w:lang w:val="vi-VN"/>
        </w:rPr>
        <w:t xml:space="preserve">   </w:t>
      </w:r>
    </w:p>
    <w:p w14:paraId="2C1BB49F" w14:textId="04FC0AEF" w:rsidR="00197433" w:rsidRDefault="00197433" w:rsidP="00197433">
      <w:pPr>
        <w:pStyle w:val="ListParagraph"/>
        <w:spacing w:line="360" w:lineRule="auto"/>
        <w:ind w:left="1800"/>
        <w:rPr>
          <w:rFonts w:cs="Times New Roman"/>
          <w:iCs/>
          <w:szCs w:val="28"/>
          <w:lang w:val="vi-VN"/>
        </w:rPr>
      </w:pPr>
    </w:p>
    <w:p w14:paraId="543C130B" w14:textId="358B8D55" w:rsidR="00197433" w:rsidRDefault="00197433" w:rsidP="00197433">
      <w:pPr>
        <w:pStyle w:val="ListParagraph"/>
        <w:spacing w:line="360" w:lineRule="auto"/>
        <w:ind w:left="1800"/>
        <w:rPr>
          <w:rFonts w:cs="Times New Roman"/>
          <w:iCs/>
          <w:szCs w:val="28"/>
          <w:lang w:val="vi-VN"/>
        </w:rPr>
      </w:pPr>
    </w:p>
    <w:p w14:paraId="45B9BAAA" w14:textId="77777777" w:rsidR="00197433" w:rsidRPr="00197433" w:rsidRDefault="00197433" w:rsidP="00197433">
      <w:pPr>
        <w:pStyle w:val="ListParagraph"/>
        <w:spacing w:line="360" w:lineRule="auto"/>
        <w:ind w:left="1800"/>
        <w:rPr>
          <w:rFonts w:cs="Times New Roman"/>
          <w:iCs/>
          <w:szCs w:val="28"/>
          <w:lang w:val="vi-VN"/>
        </w:rPr>
      </w:pPr>
    </w:p>
    <w:p w14:paraId="5D8572E4" w14:textId="66268250" w:rsidR="000E10F5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</w:t>
      </w:r>
      <w:r w:rsidR="00425933" w:rsidRPr="00393E74">
        <w:rPr>
          <w:rFonts w:cs="Times New Roman"/>
          <w:iCs/>
          <w:szCs w:val="28"/>
        </w:rPr>
        <w:t>tag_of_product</w:t>
      </w:r>
      <w:r w:rsidRPr="00393E74">
        <w:rPr>
          <w:rFonts w:cs="Times New Roman"/>
          <w:iCs/>
          <w:szCs w:val="28"/>
        </w:rPr>
        <w:t>:</w:t>
      </w:r>
    </w:p>
    <w:p w14:paraId="16330E02" w14:textId="2E27A6AB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thẻ thuộc sản phẩm nào.</w:t>
      </w:r>
    </w:p>
    <w:p w14:paraId="4231BB5F" w14:textId="6D8C8379" w:rsidR="00B301BE" w:rsidRPr="00B301BE" w:rsidRDefault="00B301BE" w:rsidP="00B301BE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429CA395" wp14:editId="65D4202A">
            <wp:extent cx="5733415" cy="683288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95" cy="6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3FF4" w14:textId="1E0AE25C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229AB073" w14:textId="42B30F07" w:rsidR="00B301BE" w:rsidRPr="000E10F5" w:rsidRDefault="00B301BE" w:rsidP="00B301BE">
      <w:pPr>
        <w:pStyle w:val="ListParagraph"/>
        <w:spacing w:line="360" w:lineRule="auto"/>
        <w:ind w:left="1800"/>
        <w:rPr>
          <w:rFonts w:cs="Times New Roman"/>
          <w:iCs/>
          <w:szCs w:val="28"/>
        </w:rPr>
      </w:pPr>
      <w:r>
        <w:rPr>
          <w:rFonts w:cs="Times New Roman"/>
          <w:iCs/>
          <w:szCs w:val="28"/>
          <w:lang w:val="vi-VN"/>
        </w:rPr>
        <w:t xml:space="preserve">                </w:t>
      </w: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1AAB90EA" wp14:editId="54D1972C">
            <wp:extent cx="1838582" cy="91452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6ED" w14:textId="74C08385" w:rsidR="007942AD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</w:t>
      </w:r>
      <w:r w:rsidR="00425933" w:rsidRPr="00393E74">
        <w:rPr>
          <w:rFonts w:cs="Times New Roman"/>
          <w:iCs/>
          <w:szCs w:val="28"/>
        </w:rPr>
        <w:t>user</w:t>
      </w:r>
      <w:r w:rsidRPr="00393E74">
        <w:rPr>
          <w:rFonts w:cs="Times New Roman"/>
          <w:iCs/>
          <w:szCs w:val="28"/>
        </w:rPr>
        <w:t>:</w:t>
      </w:r>
    </w:p>
    <w:p w14:paraId="66B6780D" w14:textId="666F91E8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5C230159" w:rsidR="00D30654" w:rsidRPr="00D30654" w:rsidRDefault="00D30654" w:rsidP="00D30654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45F79244" wp14:editId="27BFE279">
            <wp:extent cx="5917689" cy="1758462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92" cy="17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250" w14:textId="4BAA3BCD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5CC4F240" w14:textId="235A5FE0" w:rsidR="00D30654" w:rsidRDefault="00E10DE0" w:rsidP="00D30654">
      <w:pPr>
        <w:spacing w:line="360" w:lineRule="auto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D1CE91E" wp14:editId="2A42F11D">
            <wp:extent cx="5733415" cy="59436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0737" w14:textId="39EB032F" w:rsidR="00D30654" w:rsidRDefault="00D30654" w:rsidP="00D30654">
      <w:pPr>
        <w:spacing w:line="360" w:lineRule="auto"/>
        <w:rPr>
          <w:rFonts w:cs="Times New Roman"/>
          <w:iCs/>
          <w:szCs w:val="28"/>
        </w:rPr>
      </w:pPr>
    </w:p>
    <w:p w14:paraId="07E5F267" w14:textId="77777777" w:rsidR="00D30654" w:rsidRPr="00D30654" w:rsidRDefault="00D30654" w:rsidP="00D30654">
      <w:pPr>
        <w:spacing w:line="360" w:lineRule="auto"/>
        <w:rPr>
          <w:rFonts w:cs="Times New Roman"/>
          <w:iCs/>
          <w:szCs w:val="28"/>
        </w:rPr>
      </w:pPr>
    </w:p>
    <w:p w14:paraId="1009CA95" w14:textId="54CF32D7" w:rsidR="007E2A05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lastRenderedPageBreak/>
        <w:t xml:space="preserve">Bảng </w:t>
      </w:r>
      <w:r w:rsidR="007E2A05" w:rsidRPr="00393E74">
        <w:rPr>
          <w:rFonts w:cs="Times New Roman"/>
          <w:iCs/>
          <w:szCs w:val="28"/>
        </w:rPr>
        <w:t>order</w:t>
      </w:r>
      <w:r w:rsidRPr="00393E74">
        <w:rPr>
          <w:rFonts w:cs="Times New Roman"/>
          <w:iCs/>
          <w:szCs w:val="28"/>
        </w:rPr>
        <w:t>:</w:t>
      </w:r>
    </w:p>
    <w:p w14:paraId="24F45F5C" w14:textId="2DAD908D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các đơn hàng trên hệ thống.</w:t>
      </w:r>
    </w:p>
    <w:p w14:paraId="768F4AD5" w14:textId="39E88FD9" w:rsidR="00D30654" w:rsidRPr="00D30654" w:rsidRDefault="00D30654" w:rsidP="00D30654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29E35CD6" wp14:editId="16D1990F">
            <wp:extent cx="5733415" cy="762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A89" w14:textId="6AC6550B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72A25A6F" w14:textId="4692EB44" w:rsidR="00795127" w:rsidRPr="00795127" w:rsidRDefault="00E109DD" w:rsidP="00E109DD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9A17D5A" wp14:editId="7352E6CB">
            <wp:extent cx="3629025" cy="1409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E11" w14:textId="3933F436" w:rsidR="007E2A05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</w:t>
      </w:r>
      <w:r w:rsidR="007E2A05" w:rsidRPr="00393E74">
        <w:rPr>
          <w:rFonts w:cs="Times New Roman"/>
          <w:iCs/>
          <w:szCs w:val="28"/>
        </w:rPr>
        <w:t>order_detail</w:t>
      </w:r>
      <w:r w:rsidRPr="00393E74">
        <w:rPr>
          <w:rFonts w:cs="Times New Roman"/>
          <w:iCs/>
          <w:szCs w:val="28"/>
        </w:rPr>
        <w:t>:</w:t>
      </w:r>
    </w:p>
    <w:p w14:paraId="336C1FA6" w14:textId="74E73429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3F76FCB3" w:rsidR="00795127" w:rsidRPr="00795127" w:rsidRDefault="00795127" w:rsidP="00795127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52C93A5D" wp14:editId="50A2F904">
            <wp:extent cx="5733415" cy="111442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1B5" w14:textId="0D5875AF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15A77638" w14:textId="0C1A3345" w:rsidR="00E109DD" w:rsidRPr="00E109DD" w:rsidRDefault="00E109DD" w:rsidP="00E109DD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42D840E" wp14:editId="412FEA72">
            <wp:extent cx="5248275" cy="942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BB87" w14:textId="51271304" w:rsidR="00795127" w:rsidRPr="00795127" w:rsidRDefault="00E109DD" w:rsidP="00E109DD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DACE751" w14:textId="677BF4FA" w:rsidR="007E2A05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lastRenderedPageBreak/>
        <w:t xml:space="preserve">Bảng </w:t>
      </w:r>
      <w:r w:rsidR="007E2A05" w:rsidRPr="00393E74">
        <w:rPr>
          <w:rFonts w:cs="Times New Roman"/>
          <w:iCs/>
          <w:szCs w:val="28"/>
        </w:rPr>
        <w:t>review</w:t>
      </w:r>
      <w:r w:rsidRPr="00393E74">
        <w:rPr>
          <w:rFonts w:cs="Times New Roman"/>
          <w:iCs/>
          <w:szCs w:val="28"/>
        </w:rPr>
        <w:t>:</w:t>
      </w:r>
    </w:p>
    <w:p w14:paraId="41A8D416" w14:textId="4F741D46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6A2031F3" w:rsidR="00795127" w:rsidRPr="00795127" w:rsidRDefault="00795127" w:rsidP="00795127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70292798" wp14:editId="084580DC">
            <wp:extent cx="5733415" cy="96139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19C1" w14:textId="63116CA6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6A9AF034" w14:textId="213DA10F" w:rsidR="00795127" w:rsidRPr="00E109DD" w:rsidRDefault="00E109DD" w:rsidP="00E109DD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E4FC856" wp14:editId="75C55B30">
            <wp:extent cx="4114800" cy="723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CC4" w14:textId="614C6BFB" w:rsidR="007E2A05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t xml:space="preserve">Bảng </w:t>
      </w:r>
      <w:r w:rsidR="007E2A05" w:rsidRPr="00393E74">
        <w:rPr>
          <w:rFonts w:cs="Times New Roman"/>
          <w:iCs/>
          <w:szCs w:val="28"/>
        </w:rPr>
        <w:t>comment</w:t>
      </w:r>
      <w:r w:rsidRPr="00393E74">
        <w:rPr>
          <w:rFonts w:cs="Times New Roman"/>
          <w:iCs/>
          <w:szCs w:val="28"/>
        </w:rPr>
        <w:t>:</w:t>
      </w:r>
    </w:p>
    <w:p w14:paraId="746EFC66" w14:textId="3A4F1901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CA729E" w:rsidRDefault="00CA729E" w:rsidP="00CA729E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479C25B7">
            <wp:extent cx="5733415" cy="76962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3731" w14:textId="54587937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612F18BB" w14:textId="6986719B" w:rsidR="00E109DD" w:rsidRDefault="00E109DD" w:rsidP="00E109DD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21ECC21" wp14:editId="528A09FE">
            <wp:extent cx="4438650" cy="1181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93A0" w14:textId="1F33A9AB" w:rsidR="00CA729E" w:rsidRPr="00CA729E" w:rsidRDefault="00E109DD" w:rsidP="00E109DD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2CE304A" w14:textId="611E841A" w:rsidR="007E2A05" w:rsidRPr="00393E74" w:rsidRDefault="000E10F5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 w:rsidRPr="00393E74">
        <w:rPr>
          <w:rFonts w:cs="Times New Roman"/>
          <w:iCs/>
          <w:szCs w:val="28"/>
        </w:rPr>
        <w:lastRenderedPageBreak/>
        <w:t xml:space="preserve">Bảng </w:t>
      </w:r>
      <w:r w:rsidR="007E2A05" w:rsidRPr="00393E74">
        <w:rPr>
          <w:rFonts w:cs="Times New Roman"/>
          <w:iCs/>
          <w:szCs w:val="28"/>
        </w:rPr>
        <w:t>blog</w:t>
      </w:r>
      <w:r w:rsidRPr="00393E74">
        <w:rPr>
          <w:rFonts w:cs="Times New Roman"/>
          <w:iCs/>
          <w:szCs w:val="28"/>
        </w:rPr>
        <w:t>:</w:t>
      </w:r>
    </w:p>
    <w:p w14:paraId="3046FCC6" w14:textId="4ED338DD" w:rsidR="000E10F5" w:rsidRDefault="000E10F5" w:rsidP="000E10F5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Chứa các thông tin </w:t>
      </w:r>
      <w:r w:rsidR="001929CE">
        <w:rPr>
          <w:rFonts w:cs="Times New Roman"/>
          <w:iCs/>
          <w:szCs w:val="28"/>
        </w:rPr>
        <w:t>của blog.</w:t>
      </w:r>
    </w:p>
    <w:p w14:paraId="1839596B" w14:textId="0275F525" w:rsidR="00CA729E" w:rsidRPr="00CA729E" w:rsidRDefault="00CA729E" w:rsidP="00CA729E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024A4CCF" wp14:editId="747CDAF2">
            <wp:extent cx="5733415" cy="136017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D2C7" w14:textId="1C00C87C" w:rsidR="00CA729E" w:rsidRDefault="001929CE" w:rsidP="00CA729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ãu:</w:t>
      </w:r>
    </w:p>
    <w:p w14:paraId="6A89883E" w14:textId="2C88954D" w:rsidR="00CA729E" w:rsidRPr="00CA729E" w:rsidRDefault="00E109DD" w:rsidP="00CA729E">
      <w:pPr>
        <w:spacing w:line="360" w:lineRule="auto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92B8DFE" wp14:editId="2633CE93">
            <wp:extent cx="5733415" cy="392430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22D9" w14:textId="2E0E46F9" w:rsidR="007E2A05" w:rsidRPr="00393E74" w:rsidRDefault="00393E74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Bảng </w:t>
      </w:r>
      <w:r w:rsidR="007E2A05" w:rsidRPr="00393E74">
        <w:rPr>
          <w:rFonts w:cs="Times New Roman"/>
          <w:iCs/>
          <w:szCs w:val="28"/>
        </w:rPr>
        <w:t>tag_of_blog</w:t>
      </w:r>
    </w:p>
    <w:p w14:paraId="1E56F3DB" w14:textId="323868E3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thẻ danh mục của blog.</w:t>
      </w:r>
    </w:p>
    <w:p w14:paraId="391C912D" w14:textId="5996FC19" w:rsidR="00CA729E" w:rsidRPr="00CA729E" w:rsidRDefault="00CA729E" w:rsidP="00CA729E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10522CF1" wp14:editId="02B700B1">
            <wp:extent cx="5733415" cy="53721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2645" w14:textId="3F67B553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</w:t>
      </w:r>
      <w:r w:rsidR="003E44ED">
        <w:rPr>
          <w:rFonts w:cs="Times New Roman"/>
          <w:iCs/>
          <w:szCs w:val="28"/>
        </w:rPr>
        <w:t>:</w:t>
      </w:r>
    </w:p>
    <w:p w14:paraId="3AF8AAFC" w14:textId="01BB5EC3" w:rsidR="009256D0" w:rsidRPr="003E44ED" w:rsidRDefault="003E44ED" w:rsidP="003E44ED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1AFB453" wp14:editId="6CA5A12D">
            <wp:extent cx="2171700" cy="771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44BE" w14:textId="5F66267B" w:rsidR="003E44ED" w:rsidRPr="003E44ED" w:rsidRDefault="003E44ED" w:rsidP="003E44ED">
      <w:pPr>
        <w:rPr>
          <w:rFonts w:cs="Times New Roman"/>
          <w:iCs/>
          <w:szCs w:val="28"/>
          <w:lang w:val="vi-VN"/>
        </w:rPr>
      </w:pPr>
      <w:r>
        <w:rPr>
          <w:rFonts w:cs="Times New Roman"/>
          <w:iCs/>
          <w:szCs w:val="28"/>
          <w:lang w:val="vi-VN"/>
        </w:rPr>
        <w:br w:type="page"/>
      </w:r>
    </w:p>
    <w:p w14:paraId="3A935836" w14:textId="6BD1E312" w:rsidR="007E2A05" w:rsidRPr="00393E74" w:rsidRDefault="00393E74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Bảng </w:t>
      </w:r>
      <w:r w:rsidR="007E2A05" w:rsidRPr="00393E74">
        <w:rPr>
          <w:rFonts w:cs="Times New Roman"/>
          <w:iCs/>
          <w:szCs w:val="28"/>
        </w:rPr>
        <w:t>tag_blog</w:t>
      </w:r>
    </w:p>
    <w:p w14:paraId="51A2CA1C" w14:textId="7A23EEE2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thẻ danh mục blog</w:t>
      </w:r>
    </w:p>
    <w:p w14:paraId="6311ED4B" w14:textId="0C2F1ADC" w:rsidR="009256D0" w:rsidRPr="009256D0" w:rsidRDefault="009256D0" w:rsidP="009256D0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51AD1390" wp14:editId="3406A5FF">
            <wp:extent cx="5733415" cy="549275"/>
            <wp:effectExtent l="0" t="0" r="63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197" w14:textId="0552355B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</w:t>
      </w:r>
    </w:p>
    <w:p w14:paraId="3DD58D1F" w14:textId="50350779" w:rsidR="009256D0" w:rsidRPr="009256D0" w:rsidRDefault="003E44ED" w:rsidP="003E44ED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D6C91AA" wp14:editId="691CDF07">
            <wp:extent cx="1628775" cy="1390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C000" w14:textId="23CB51AD" w:rsidR="000E10F5" w:rsidRPr="00393E74" w:rsidRDefault="00393E74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Bảng </w:t>
      </w:r>
      <w:r w:rsidR="001929CE" w:rsidRPr="00393E74">
        <w:rPr>
          <w:rFonts w:cs="Times New Roman"/>
          <w:iCs/>
          <w:szCs w:val="28"/>
        </w:rPr>
        <w:t>S</w:t>
      </w:r>
      <w:r w:rsidR="000E10F5" w:rsidRPr="00393E74">
        <w:rPr>
          <w:rFonts w:cs="Times New Roman"/>
          <w:iCs/>
          <w:szCs w:val="28"/>
        </w:rPr>
        <w:t>lider</w:t>
      </w:r>
      <w:r w:rsidR="001929CE" w:rsidRPr="00393E74">
        <w:rPr>
          <w:rFonts w:cs="Times New Roman"/>
          <w:iCs/>
          <w:szCs w:val="28"/>
        </w:rPr>
        <w:t>:</w:t>
      </w:r>
    </w:p>
    <w:p w14:paraId="4E166A09" w14:textId="6F828F83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thông tin slider ở trang home:</w:t>
      </w:r>
    </w:p>
    <w:p w14:paraId="7EC89A55" w14:textId="1C546689" w:rsidR="009256D0" w:rsidRPr="009256D0" w:rsidRDefault="009256D0" w:rsidP="009256D0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CEE5635" wp14:editId="5FFD117D">
            <wp:extent cx="5733415" cy="1021080"/>
            <wp:effectExtent l="0" t="0" r="63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E644" w14:textId="3615DA27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7F5ED099" w14:textId="3998B29D" w:rsidR="003E44ED" w:rsidRDefault="009256D0" w:rsidP="009256D0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23A165FE" wp14:editId="568644DD">
            <wp:extent cx="5733415" cy="487045"/>
            <wp:effectExtent l="0" t="0" r="63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A01" w14:textId="23685DE4" w:rsidR="009256D0" w:rsidRPr="009256D0" w:rsidRDefault="003E44ED" w:rsidP="003E44ED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1C6BAD5" w14:textId="01B02112" w:rsidR="007E2A05" w:rsidRPr="00393E74" w:rsidRDefault="00393E74" w:rsidP="00A041D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Bảng </w:t>
      </w:r>
      <w:r w:rsidR="001929CE" w:rsidRPr="00393E74">
        <w:rPr>
          <w:rFonts w:cs="Times New Roman"/>
          <w:iCs/>
          <w:szCs w:val="28"/>
        </w:rPr>
        <w:t>C</w:t>
      </w:r>
      <w:r w:rsidR="007E2A05" w:rsidRPr="00393E74">
        <w:rPr>
          <w:rFonts w:cs="Times New Roman"/>
          <w:iCs/>
          <w:szCs w:val="28"/>
        </w:rPr>
        <w:t>onfig</w:t>
      </w:r>
    </w:p>
    <w:p w14:paraId="40780397" w14:textId="0B56ED9E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Chứa các thông tin cài đặt tổng quan cho trang web:</w:t>
      </w:r>
    </w:p>
    <w:p w14:paraId="20E68B42" w14:textId="65A20656" w:rsidR="009256D0" w:rsidRPr="009256D0" w:rsidRDefault="009256D0" w:rsidP="009256D0">
      <w:p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13D9F5A6" wp14:editId="5372E313">
            <wp:extent cx="5733415" cy="69024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5DC" w14:textId="293FEFAD" w:rsidR="001929CE" w:rsidRDefault="001929CE" w:rsidP="001929CE">
      <w:pPr>
        <w:pStyle w:val="ListParagraph"/>
        <w:numPr>
          <w:ilvl w:val="1"/>
          <w:numId w:val="15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Dữ liệu mẫu:</w:t>
      </w:r>
    </w:p>
    <w:p w14:paraId="29ED077D" w14:textId="77777777" w:rsidR="00A90CE0" w:rsidRDefault="009256D0" w:rsidP="00A90CE0">
      <w:pPr>
        <w:spacing w:line="360" w:lineRule="auto"/>
        <w:jc w:val="center"/>
        <w:rPr>
          <w:color w:val="000000" w:themeColor="text1"/>
          <w:szCs w:val="28"/>
        </w:rPr>
      </w:pPr>
      <w:r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192E1259" wp14:editId="0C3611CC">
            <wp:extent cx="4534533" cy="7240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27B6" w14:textId="2699E89B" w:rsidR="00425933" w:rsidRPr="00D049B4" w:rsidRDefault="000466FD" w:rsidP="00D049B4">
      <w:pPr>
        <w:pStyle w:val="ListParagraph"/>
        <w:numPr>
          <w:ilvl w:val="2"/>
          <w:numId w:val="44"/>
        </w:numPr>
        <w:rPr>
          <w:color w:val="000000" w:themeColor="text1"/>
          <w:szCs w:val="28"/>
        </w:rPr>
      </w:pPr>
      <w:r w:rsidRPr="00D049B4">
        <w:rPr>
          <w:color w:val="000000" w:themeColor="text1"/>
          <w:szCs w:val="28"/>
        </w:rPr>
        <w:t>Sơ đồ liên kết các bảng</w:t>
      </w:r>
      <w:r w:rsidR="00425933" w:rsidRPr="00D049B4">
        <w:rPr>
          <w:color w:val="000000" w:themeColor="text1"/>
          <w:szCs w:val="28"/>
        </w:rPr>
        <w:t xml:space="preserve">: </w:t>
      </w:r>
    </w:p>
    <w:p w14:paraId="195798B0" w14:textId="46211752" w:rsidR="00D049B4" w:rsidRDefault="00B51C2A" w:rsidP="00A041D4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1DC0506B" wp14:editId="506529B3">
            <wp:extent cx="5730240" cy="4144930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4522" r="4042" b="11403"/>
                    <a:stretch/>
                  </pic:blipFill>
                  <pic:spPr bwMode="auto">
                    <a:xfrm>
                      <a:off x="0" y="0"/>
                      <a:ext cx="5736923" cy="414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7F13" w14:textId="4057B59F" w:rsidR="00D049B4" w:rsidRDefault="00D049B4">
      <w:pPr>
        <w:rPr>
          <w:rFonts w:cs="Times New Roman"/>
          <w:sz w:val="26"/>
          <w:szCs w:val="26"/>
        </w:rPr>
      </w:pPr>
    </w:p>
    <w:p w14:paraId="3D1B835B" w14:textId="4A1ED852" w:rsidR="00D049B4" w:rsidRPr="008613CF" w:rsidRDefault="00D049B4" w:rsidP="00D049B4">
      <w:pPr>
        <w:pStyle w:val="Title"/>
        <w:numPr>
          <w:ilvl w:val="0"/>
          <w:numId w:val="4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…</w:t>
      </w:r>
    </w:p>
    <w:p w14:paraId="638AFD91" w14:textId="034DC015" w:rsidR="00D049B4" w:rsidRPr="00A041D4" w:rsidRDefault="00D049B4" w:rsidP="00D049B4">
      <w:pPr>
        <w:pStyle w:val="ListParagraph"/>
        <w:numPr>
          <w:ilvl w:val="1"/>
          <w:numId w:val="44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…</w:t>
      </w:r>
    </w:p>
    <w:p w14:paraId="662E96C3" w14:textId="01D492D8" w:rsidR="00D049B4" w:rsidRPr="00393E74" w:rsidRDefault="00D049B4" w:rsidP="00D049B4">
      <w:pPr>
        <w:pStyle w:val="ListParagraph"/>
        <w:numPr>
          <w:ilvl w:val="2"/>
          <w:numId w:val="44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>…</w:t>
      </w:r>
    </w:p>
    <w:p w14:paraId="245AB70B" w14:textId="0484F691" w:rsidR="00D049B4" w:rsidRPr="00393E74" w:rsidRDefault="00D049B4" w:rsidP="00D049B4">
      <w:pPr>
        <w:pStyle w:val="ListParagraph"/>
        <w:numPr>
          <w:ilvl w:val="3"/>
          <w:numId w:val="44"/>
        </w:numPr>
        <w:spacing w:line="360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…</w:t>
      </w:r>
    </w:p>
    <w:p w14:paraId="69644111" w14:textId="77777777" w:rsidR="003B0926" w:rsidRPr="00A041D4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041D4" w:rsidSect="000E353C">
      <w:headerReference w:type="default" r:id="rId49"/>
      <w:footerReference w:type="default" r:id="rId50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A3C52" w14:textId="77777777" w:rsidR="007625C4" w:rsidRDefault="007625C4" w:rsidP="00D801FA">
      <w:pPr>
        <w:spacing w:after="0" w:line="240" w:lineRule="auto"/>
      </w:pPr>
      <w:r>
        <w:separator/>
      </w:r>
    </w:p>
  </w:endnote>
  <w:endnote w:type="continuationSeparator" w:id="0">
    <w:p w14:paraId="4DDD33FA" w14:textId="77777777" w:rsidR="007625C4" w:rsidRDefault="007625C4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56415E" w:rsidRDefault="0056415E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 w:rsidR="00F14677"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 w:rsidR="00F14677">
          <w:t>Trang</w:t>
        </w:r>
        <w:r>
          <w:t xml:space="preserve"> | </w:t>
        </w:r>
        <w:r w:rsidR="00EE3EE1">
          <w:fldChar w:fldCharType="begin"/>
        </w:r>
        <w:r w:rsidR="00EE3EE1">
          <w:instrText xml:space="preserve"> PAGE   \* MERGEFORMAT </w:instrText>
        </w:r>
        <w:r w:rsidR="00EE3EE1">
          <w:fldChar w:fldCharType="separate"/>
        </w:r>
        <w:r w:rsidR="006F0E6B">
          <w:rPr>
            <w:noProof/>
          </w:rPr>
          <w:t>13</w:t>
        </w:r>
        <w:r w:rsidR="00EE3EE1"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9C555B">
          <w:rPr>
            <w:noProof/>
          </w:rPr>
          <w:t xml:space="preserve">Nhóm </w:t>
        </w:r>
        <w:r w:rsidR="00F14677">
          <w:rPr>
            <w:noProof/>
          </w:rPr>
          <w:t>4</w:t>
        </w:r>
      </w:p>
    </w:sdtContent>
  </w:sdt>
  <w:p w14:paraId="62F8EA76" w14:textId="77777777" w:rsidR="00F14677" w:rsidRDefault="00F14677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A336" w14:textId="77777777" w:rsidR="007625C4" w:rsidRDefault="007625C4" w:rsidP="00D801FA">
      <w:pPr>
        <w:spacing w:after="0" w:line="240" w:lineRule="auto"/>
      </w:pPr>
      <w:r>
        <w:separator/>
      </w:r>
    </w:p>
  </w:footnote>
  <w:footnote w:type="continuationSeparator" w:id="0">
    <w:p w14:paraId="2EEE14D1" w14:textId="77777777" w:rsidR="007625C4" w:rsidRDefault="007625C4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56415E" w:rsidRDefault="00595E36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 w:rsidR="0056415E"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528"/>
    <w:multiLevelType w:val="hybridMultilevel"/>
    <w:tmpl w:val="1F7E7968"/>
    <w:lvl w:ilvl="0" w:tplc="501813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0DC3019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47429E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3A21C7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2116E7"/>
    <w:multiLevelType w:val="multilevel"/>
    <w:tmpl w:val="F01E582C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EB40D3"/>
    <w:multiLevelType w:val="hybridMultilevel"/>
    <w:tmpl w:val="50CAE050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B3B8B"/>
    <w:multiLevelType w:val="hybridMultilevel"/>
    <w:tmpl w:val="3E44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6D13"/>
    <w:multiLevelType w:val="hybridMultilevel"/>
    <w:tmpl w:val="1972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63B8C"/>
    <w:multiLevelType w:val="hybridMultilevel"/>
    <w:tmpl w:val="38568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32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D85B46"/>
    <w:multiLevelType w:val="multilevel"/>
    <w:tmpl w:val="AF8AE75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032F55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14646E81"/>
    <w:multiLevelType w:val="hybridMultilevel"/>
    <w:tmpl w:val="05502556"/>
    <w:lvl w:ilvl="0" w:tplc="7C44A4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1DAC0AD5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04516"/>
    <w:multiLevelType w:val="multilevel"/>
    <w:tmpl w:val="64744BA0"/>
    <w:lvl w:ilvl="0">
      <w:start w:val="4"/>
      <w:numFmt w:val="bullet"/>
      <w:lvlText w:val="-"/>
      <w:lvlJc w:val="left"/>
      <w:pPr>
        <w:ind w:left="1728" w:hanging="504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2088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448" w:hanging="504"/>
      </w:pPr>
      <w:rPr>
        <w:rFonts w:hint="default"/>
      </w:rPr>
    </w:lvl>
    <w:lvl w:ilvl="3">
      <w:start w:val="4"/>
      <w:numFmt w:val="bullet"/>
      <w:lvlText w:val="-"/>
      <w:lvlJc w:val="left"/>
      <w:pPr>
        <w:ind w:left="2664" w:hanging="360"/>
      </w:pPr>
      <w:rPr>
        <w:rFonts w:ascii="Times New Roman" w:eastAsiaTheme="minorHAnsi" w:hAnsi="Times New Roman" w:cs="Times New Roman" w:hint="default"/>
      </w:rPr>
    </w:lvl>
    <w:lvl w:ilvl="4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33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64" w:hanging="360"/>
      </w:pPr>
      <w:rPr>
        <w:rFonts w:hint="default"/>
      </w:rPr>
    </w:lvl>
  </w:abstractNum>
  <w:abstractNum w:abstractNumId="18" w15:restartNumberingAfterBreak="0">
    <w:nsid w:val="28586A4C"/>
    <w:multiLevelType w:val="multilevel"/>
    <w:tmpl w:val="5F14E25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2E36113A"/>
    <w:multiLevelType w:val="hybridMultilevel"/>
    <w:tmpl w:val="0082B3D2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933F89"/>
    <w:multiLevelType w:val="hybridMultilevel"/>
    <w:tmpl w:val="435A4AEA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3EAC0E90"/>
    <w:multiLevelType w:val="hybridMultilevel"/>
    <w:tmpl w:val="9A066C38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224AA"/>
    <w:multiLevelType w:val="multilevel"/>
    <w:tmpl w:val="AF8AE75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9F5ED2"/>
    <w:multiLevelType w:val="hybridMultilevel"/>
    <w:tmpl w:val="EAD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D71DB"/>
    <w:multiLevelType w:val="hybridMultilevel"/>
    <w:tmpl w:val="6C6E29B6"/>
    <w:lvl w:ilvl="0" w:tplc="DC88D7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BAD6255"/>
    <w:multiLevelType w:val="hybridMultilevel"/>
    <w:tmpl w:val="5AE8CACC"/>
    <w:lvl w:ilvl="0" w:tplc="ACCCC0E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DBC8A04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44F4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B6692F"/>
    <w:multiLevelType w:val="hybridMultilevel"/>
    <w:tmpl w:val="E43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7DC63F4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EB67C3"/>
    <w:multiLevelType w:val="multilevel"/>
    <w:tmpl w:val="A06E400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CF087E"/>
    <w:multiLevelType w:val="hybridMultilevel"/>
    <w:tmpl w:val="250CBC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43CDF"/>
    <w:multiLevelType w:val="hybridMultilevel"/>
    <w:tmpl w:val="90B4B498"/>
    <w:lvl w:ilvl="0" w:tplc="5E58C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601B34B6"/>
    <w:multiLevelType w:val="hybridMultilevel"/>
    <w:tmpl w:val="51A2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B1A50"/>
    <w:multiLevelType w:val="multilevel"/>
    <w:tmpl w:val="7F8229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E57108"/>
    <w:multiLevelType w:val="hybridMultilevel"/>
    <w:tmpl w:val="D400BBEA"/>
    <w:lvl w:ilvl="0" w:tplc="7278FF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E1109"/>
    <w:multiLevelType w:val="hybridMultilevel"/>
    <w:tmpl w:val="50DEBE00"/>
    <w:lvl w:ilvl="0" w:tplc="D758DF2C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6B2411"/>
    <w:multiLevelType w:val="hybridMultilevel"/>
    <w:tmpl w:val="72B0356E"/>
    <w:lvl w:ilvl="0" w:tplc="14485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4782D"/>
    <w:multiLevelType w:val="hybridMultilevel"/>
    <w:tmpl w:val="42FC31C4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A65482"/>
    <w:multiLevelType w:val="hybridMultilevel"/>
    <w:tmpl w:val="95242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9A1E57"/>
    <w:multiLevelType w:val="hybridMultilevel"/>
    <w:tmpl w:val="3FF29A26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F36F5F"/>
    <w:multiLevelType w:val="hybridMultilevel"/>
    <w:tmpl w:val="CE7CEA58"/>
    <w:lvl w:ilvl="0" w:tplc="0CCC30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51AFCB4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D87DF1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DD1959"/>
    <w:multiLevelType w:val="hybridMultilevel"/>
    <w:tmpl w:val="3234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F3256"/>
    <w:multiLevelType w:val="multilevel"/>
    <w:tmpl w:val="A3CC697A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46"/>
  </w:num>
  <w:num w:numId="4">
    <w:abstractNumId w:val="0"/>
  </w:num>
  <w:num w:numId="5">
    <w:abstractNumId w:val="37"/>
  </w:num>
  <w:num w:numId="6">
    <w:abstractNumId w:val="8"/>
  </w:num>
  <w:num w:numId="7">
    <w:abstractNumId w:val="25"/>
  </w:num>
  <w:num w:numId="8">
    <w:abstractNumId w:val="7"/>
  </w:num>
  <w:num w:numId="9">
    <w:abstractNumId w:val="21"/>
  </w:num>
  <w:num w:numId="10">
    <w:abstractNumId w:val="20"/>
  </w:num>
  <w:num w:numId="11">
    <w:abstractNumId w:val="23"/>
  </w:num>
  <w:num w:numId="12">
    <w:abstractNumId w:val="42"/>
  </w:num>
  <w:num w:numId="13">
    <w:abstractNumId w:val="5"/>
  </w:num>
  <w:num w:numId="14">
    <w:abstractNumId w:val="29"/>
  </w:num>
  <w:num w:numId="15">
    <w:abstractNumId w:val="40"/>
  </w:num>
  <w:num w:numId="16">
    <w:abstractNumId w:val="35"/>
  </w:num>
  <w:num w:numId="17">
    <w:abstractNumId w:val="27"/>
  </w:num>
  <w:num w:numId="18">
    <w:abstractNumId w:val="26"/>
  </w:num>
  <w:num w:numId="19">
    <w:abstractNumId w:val="13"/>
  </w:num>
  <w:num w:numId="20">
    <w:abstractNumId w:val="39"/>
  </w:num>
  <w:num w:numId="21">
    <w:abstractNumId w:val="43"/>
  </w:num>
  <w:num w:numId="22">
    <w:abstractNumId w:val="34"/>
  </w:num>
  <w:num w:numId="23">
    <w:abstractNumId w:val="9"/>
  </w:num>
  <w:num w:numId="24">
    <w:abstractNumId w:val="4"/>
  </w:num>
  <w:num w:numId="25">
    <w:abstractNumId w:val="32"/>
  </w:num>
  <w:num w:numId="26">
    <w:abstractNumId w:val="44"/>
  </w:num>
  <w:num w:numId="27">
    <w:abstractNumId w:val="38"/>
  </w:num>
  <w:num w:numId="28">
    <w:abstractNumId w:val="22"/>
  </w:num>
  <w:num w:numId="29">
    <w:abstractNumId w:val="47"/>
  </w:num>
  <w:num w:numId="30">
    <w:abstractNumId w:val="18"/>
  </w:num>
  <w:num w:numId="31">
    <w:abstractNumId w:val="10"/>
  </w:num>
  <w:num w:numId="32">
    <w:abstractNumId w:val="24"/>
  </w:num>
  <w:num w:numId="33">
    <w:abstractNumId w:val="17"/>
  </w:num>
  <w:num w:numId="34">
    <w:abstractNumId w:val="30"/>
  </w:num>
  <w:num w:numId="35">
    <w:abstractNumId w:val="12"/>
  </w:num>
  <w:num w:numId="36">
    <w:abstractNumId w:val="14"/>
  </w:num>
  <w:num w:numId="37">
    <w:abstractNumId w:val="19"/>
  </w:num>
  <w:num w:numId="38">
    <w:abstractNumId w:val="16"/>
  </w:num>
  <w:num w:numId="39">
    <w:abstractNumId w:val="41"/>
  </w:num>
  <w:num w:numId="40">
    <w:abstractNumId w:val="36"/>
  </w:num>
  <w:num w:numId="41">
    <w:abstractNumId w:val="2"/>
  </w:num>
  <w:num w:numId="42">
    <w:abstractNumId w:val="3"/>
  </w:num>
  <w:num w:numId="43">
    <w:abstractNumId w:val="45"/>
  </w:num>
  <w:num w:numId="44">
    <w:abstractNumId w:val="31"/>
  </w:num>
  <w:num w:numId="45">
    <w:abstractNumId w:val="28"/>
  </w:num>
  <w:num w:numId="46">
    <w:abstractNumId w:val="1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466FD"/>
    <w:rsid w:val="00052917"/>
    <w:rsid w:val="0007386A"/>
    <w:rsid w:val="00075F98"/>
    <w:rsid w:val="00085CFF"/>
    <w:rsid w:val="00090773"/>
    <w:rsid w:val="00091F20"/>
    <w:rsid w:val="000B127B"/>
    <w:rsid w:val="000E10F5"/>
    <w:rsid w:val="000E353C"/>
    <w:rsid w:val="001132D7"/>
    <w:rsid w:val="00127A72"/>
    <w:rsid w:val="00157F50"/>
    <w:rsid w:val="001658F4"/>
    <w:rsid w:val="001929CE"/>
    <w:rsid w:val="00197433"/>
    <w:rsid w:val="001F426A"/>
    <w:rsid w:val="001F7D2B"/>
    <w:rsid w:val="00226D4A"/>
    <w:rsid w:val="00274AC8"/>
    <w:rsid w:val="00295330"/>
    <w:rsid w:val="002B3DCF"/>
    <w:rsid w:val="002F1EBD"/>
    <w:rsid w:val="00317525"/>
    <w:rsid w:val="00327E3D"/>
    <w:rsid w:val="00383E22"/>
    <w:rsid w:val="00393E74"/>
    <w:rsid w:val="0039482B"/>
    <w:rsid w:val="003B0926"/>
    <w:rsid w:val="003C130B"/>
    <w:rsid w:val="003E44ED"/>
    <w:rsid w:val="00417CE7"/>
    <w:rsid w:val="00421D8C"/>
    <w:rsid w:val="00425933"/>
    <w:rsid w:val="00430A86"/>
    <w:rsid w:val="00450357"/>
    <w:rsid w:val="0046046E"/>
    <w:rsid w:val="00462A2B"/>
    <w:rsid w:val="004D3D8C"/>
    <w:rsid w:val="004D65C4"/>
    <w:rsid w:val="004E666C"/>
    <w:rsid w:val="0052403B"/>
    <w:rsid w:val="00535DE9"/>
    <w:rsid w:val="005514E0"/>
    <w:rsid w:val="0056415E"/>
    <w:rsid w:val="00595E36"/>
    <w:rsid w:val="005B22BA"/>
    <w:rsid w:val="005C3167"/>
    <w:rsid w:val="005D68C3"/>
    <w:rsid w:val="00645D83"/>
    <w:rsid w:val="0065237F"/>
    <w:rsid w:val="00663789"/>
    <w:rsid w:val="00686008"/>
    <w:rsid w:val="006902B3"/>
    <w:rsid w:val="006D1938"/>
    <w:rsid w:val="006D521B"/>
    <w:rsid w:val="006F07FE"/>
    <w:rsid w:val="006F0E6B"/>
    <w:rsid w:val="006F1D73"/>
    <w:rsid w:val="00703589"/>
    <w:rsid w:val="007145D8"/>
    <w:rsid w:val="00746AC3"/>
    <w:rsid w:val="007532D1"/>
    <w:rsid w:val="00755778"/>
    <w:rsid w:val="007576A1"/>
    <w:rsid w:val="007601E7"/>
    <w:rsid w:val="007625C4"/>
    <w:rsid w:val="0078194B"/>
    <w:rsid w:val="007839C7"/>
    <w:rsid w:val="007942AD"/>
    <w:rsid w:val="00795127"/>
    <w:rsid w:val="007D211E"/>
    <w:rsid w:val="007E2A05"/>
    <w:rsid w:val="008613CF"/>
    <w:rsid w:val="008641EB"/>
    <w:rsid w:val="008C76E9"/>
    <w:rsid w:val="00907AA8"/>
    <w:rsid w:val="009256D0"/>
    <w:rsid w:val="00937B2A"/>
    <w:rsid w:val="0094539B"/>
    <w:rsid w:val="0095194B"/>
    <w:rsid w:val="00981A1A"/>
    <w:rsid w:val="009869EE"/>
    <w:rsid w:val="00996FE3"/>
    <w:rsid w:val="009A22D1"/>
    <w:rsid w:val="009C555B"/>
    <w:rsid w:val="009C6E2D"/>
    <w:rsid w:val="00A041D4"/>
    <w:rsid w:val="00A266AD"/>
    <w:rsid w:val="00A76CF2"/>
    <w:rsid w:val="00A84325"/>
    <w:rsid w:val="00A90CE0"/>
    <w:rsid w:val="00AA4744"/>
    <w:rsid w:val="00AB59B9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D16"/>
    <w:rsid w:val="00C11192"/>
    <w:rsid w:val="00C15EC1"/>
    <w:rsid w:val="00C31170"/>
    <w:rsid w:val="00C615AC"/>
    <w:rsid w:val="00C85EA8"/>
    <w:rsid w:val="00CA729E"/>
    <w:rsid w:val="00D049B4"/>
    <w:rsid w:val="00D27044"/>
    <w:rsid w:val="00D30654"/>
    <w:rsid w:val="00D801FA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B4680"/>
    <w:rsid w:val="00EE3EE1"/>
    <w:rsid w:val="00EF2E8B"/>
    <w:rsid w:val="00EF7469"/>
    <w:rsid w:val="00F0798F"/>
    <w:rsid w:val="00F14677"/>
    <w:rsid w:val="00F1605A"/>
    <w:rsid w:val="00F4383F"/>
    <w:rsid w:val="00F46685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hanh Xuan Bach</dc:creator>
  <cp:lastModifiedBy>Huy Nguyễn</cp:lastModifiedBy>
  <cp:revision>2</cp:revision>
  <dcterms:created xsi:type="dcterms:W3CDTF">2020-11-10T12:43:00Z</dcterms:created>
  <dcterms:modified xsi:type="dcterms:W3CDTF">2020-11-10T12:43:00Z</dcterms:modified>
</cp:coreProperties>
</file>